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6C51" w14:textId="3C1C4189" w:rsidR="009540E9" w:rsidRDefault="005C16F3" w:rsidP="005C16F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9540E9">
        <w:rPr>
          <w:rFonts w:ascii="Times New Roman" w:hAnsi="Times New Roman"/>
          <w:b/>
        </w:rPr>
        <w:t>Załącznik nr 3 do zaproszenia</w:t>
      </w:r>
    </w:p>
    <w:p w14:paraId="113152E1" w14:textId="14FC6FA9" w:rsidR="009540E9" w:rsidRPr="005C16F3" w:rsidRDefault="009540E9" w:rsidP="005C16F3">
      <w:pPr>
        <w:spacing w:line="360" w:lineRule="auto"/>
        <w:jc w:val="center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>OFERTA (FORMULARZ OFERTO</w:t>
      </w:r>
      <w:r>
        <w:rPr>
          <w:rFonts w:ascii="Times New Roman" w:hAnsi="Times New Roman"/>
          <w:b/>
        </w:rPr>
        <w:t>W</w:t>
      </w:r>
      <w:r w:rsidRPr="004C706C">
        <w:rPr>
          <w:rFonts w:ascii="Times New Roman" w:hAnsi="Times New Roman"/>
          <w:b/>
        </w:rPr>
        <w:t>Y)</w:t>
      </w:r>
    </w:p>
    <w:p w14:paraId="2C4539A3" w14:textId="77777777" w:rsidR="009540E9" w:rsidRPr="004C706C" w:rsidRDefault="009540E9" w:rsidP="00E42B74">
      <w:pPr>
        <w:spacing w:line="276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Polska Agencja Nadzoru Audytowego </w:t>
      </w:r>
    </w:p>
    <w:p w14:paraId="76C0E905" w14:textId="77777777" w:rsidR="009540E9" w:rsidRDefault="009540E9" w:rsidP="00E42B74">
      <w:pPr>
        <w:spacing w:line="276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ul. Kolejowa 1 </w:t>
      </w:r>
    </w:p>
    <w:p w14:paraId="61B8579B" w14:textId="77777777" w:rsidR="009540E9" w:rsidRPr="004C706C" w:rsidRDefault="009540E9" w:rsidP="00E42B74">
      <w:pPr>
        <w:spacing w:line="276" w:lineRule="auto"/>
        <w:ind w:left="4678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 xml:space="preserve">01 - 217 Warszawa </w:t>
      </w:r>
    </w:p>
    <w:p w14:paraId="7805B9A2" w14:textId="77777777" w:rsidR="009540E9" w:rsidRDefault="009540E9" w:rsidP="009540E9">
      <w:pPr>
        <w:spacing w:line="360" w:lineRule="auto"/>
        <w:rPr>
          <w:rFonts w:ascii="Times New Roman" w:hAnsi="Times New Roman"/>
          <w:b/>
        </w:rPr>
      </w:pPr>
    </w:p>
    <w:p w14:paraId="0EAF8460" w14:textId="77777777" w:rsidR="009540E9" w:rsidRPr="004C706C" w:rsidRDefault="009540E9" w:rsidP="009540E9">
      <w:pPr>
        <w:spacing w:line="360" w:lineRule="auto"/>
        <w:rPr>
          <w:rFonts w:ascii="Times New Roman" w:hAnsi="Times New Roman"/>
          <w:b/>
        </w:rPr>
      </w:pPr>
      <w:r w:rsidRPr="004C706C">
        <w:rPr>
          <w:rFonts w:ascii="Times New Roman" w:hAnsi="Times New Roman"/>
          <w:b/>
        </w:rPr>
        <w:t>Nazwa i adres WYKONAWCY :</w:t>
      </w:r>
    </w:p>
    <w:p w14:paraId="7E76088D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>…………………………………………………………………..</w:t>
      </w:r>
    </w:p>
    <w:p w14:paraId="1132F379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>.............................. ........................................</w:t>
      </w:r>
    </w:p>
    <w:p w14:paraId="6AB3324F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NIP: …............................................................ </w:t>
      </w:r>
    </w:p>
    <w:p w14:paraId="779DFA3B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Regon: …………………………………….... </w:t>
      </w:r>
    </w:p>
    <w:p w14:paraId="02959B1B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Tel.: …………………………………………. </w:t>
      </w:r>
    </w:p>
    <w:p w14:paraId="406BFD0D" w14:textId="77777777" w:rsidR="009540E9" w:rsidRPr="004C706C" w:rsidRDefault="009540E9" w:rsidP="006534E5">
      <w:pPr>
        <w:spacing w:line="276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 xml:space="preserve">e-mail: ……………………………………… </w:t>
      </w:r>
    </w:p>
    <w:p w14:paraId="09D7B5F1" w14:textId="77777777" w:rsidR="009540E9" w:rsidRDefault="009540E9" w:rsidP="009540E9">
      <w:pPr>
        <w:spacing w:line="360" w:lineRule="auto"/>
        <w:rPr>
          <w:rFonts w:ascii="Times New Roman" w:hAnsi="Times New Roman"/>
        </w:rPr>
      </w:pPr>
    </w:p>
    <w:p w14:paraId="39286D18" w14:textId="77777777" w:rsidR="00FE2560" w:rsidRDefault="009540E9" w:rsidP="009540E9">
      <w:pPr>
        <w:spacing w:after="120" w:line="360" w:lineRule="auto"/>
        <w:jc w:val="both"/>
        <w:rPr>
          <w:rFonts w:ascii="Times New Roman" w:hAnsi="Times New Roman"/>
        </w:rPr>
      </w:pPr>
      <w:r w:rsidRPr="004C706C">
        <w:rPr>
          <w:rFonts w:ascii="Times New Roman" w:hAnsi="Times New Roman"/>
        </w:rPr>
        <w:t>W odpowiedzi na zaproszenie do udziału w postępowa</w:t>
      </w:r>
      <w:r>
        <w:rPr>
          <w:rFonts w:ascii="Times New Roman" w:hAnsi="Times New Roman"/>
        </w:rPr>
        <w:t xml:space="preserve">niu o udzielenie zamówienia </w:t>
      </w:r>
      <w:r w:rsidR="00FE2560" w:rsidRPr="00FE2560">
        <w:rPr>
          <w:rFonts w:ascii="Times New Roman" w:hAnsi="Times New Roman"/>
          <w:b/>
        </w:rPr>
        <w:t>„Dostawę sprzętu komputerowego i oprogramowania”</w:t>
      </w:r>
      <w:r w:rsidRPr="00FE2560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</w:p>
    <w:p w14:paraId="591E0505" w14:textId="77777777" w:rsidR="00FE2560" w:rsidRPr="00B83B67" w:rsidRDefault="00FE2560" w:rsidP="006534E5">
      <w:pPr>
        <w:tabs>
          <w:tab w:val="left" w:pos="459"/>
        </w:tabs>
        <w:contextualSpacing/>
        <w:jc w:val="center"/>
        <w:rPr>
          <w:rFonts w:ascii="Times New Roman" w:hAnsi="Times New Roman"/>
          <w:b/>
        </w:rPr>
      </w:pPr>
      <w:r w:rsidRPr="00B83B67">
        <w:rPr>
          <w:rFonts w:ascii="Times New Roman" w:hAnsi="Times New Roman"/>
          <w:b/>
        </w:rPr>
        <w:t>SKŁADAMY OFERTĘ NA:</w:t>
      </w:r>
    </w:p>
    <w:p w14:paraId="6FB37E95" w14:textId="77777777" w:rsidR="00FE2560" w:rsidRPr="00B83B67" w:rsidRDefault="00FE2560" w:rsidP="006534E5">
      <w:pPr>
        <w:tabs>
          <w:tab w:val="left" w:pos="459"/>
        </w:tabs>
        <w:contextualSpacing/>
        <w:jc w:val="center"/>
        <w:rPr>
          <w:rFonts w:ascii="Times New Roman" w:hAnsi="Times New Roman"/>
        </w:rPr>
      </w:pPr>
      <w:r w:rsidRPr="00B83B67">
        <w:rPr>
          <w:rFonts w:ascii="Times New Roman" w:hAnsi="Times New Roman"/>
          <w:sz w:val="18"/>
          <w:szCs w:val="18"/>
        </w:rPr>
        <w:t>(należy zaznaczyć części na, które Wykonawca składa ofertę</w:t>
      </w:r>
      <w:r w:rsidRPr="00B83B67">
        <w:rPr>
          <w:rFonts w:ascii="Times New Roman" w:hAnsi="Times New Roman"/>
        </w:rPr>
        <w:t>)</w:t>
      </w:r>
    </w:p>
    <w:p w14:paraId="540C1E4D" w14:textId="77777777" w:rsidR="00FE2560" w:rsidRPr="007145DE" w:rsidRDefault="005F3DCD" w:rsidP="006534E5">
      <w:pPr>
        <w:tabs>
          <w:tab w:val="left" w:pos="459"/>
        </w:tabs>
        <w:contextualSpacing/>
        <w:jc w:val="center"/>
        <w:rPr>
          <w:rFonts w:ascii="Times New Roman" w:hAnsi="Times New Roman"/>
          <w:b/>
        </w:rPr>
      </w:pPr>
      <w:sdt>
        <w:sdtPr>
          <w:rPr>
            <w:rFonts w:ascii="Times New Roman" w:eastAsia="Calibri" w:hAnsi="Times New Roman"/>
            <w:sz w:val="32"/>
            <w:szCs w:val="32"/>
          </w:rPr>
          <w:id w:val="-2712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60" w:rsidRPr="007145D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2560" w:rsidRPr="007145DE">
        <w:rPr>
          <w:rFonts w:ascii="Times New Roman" w:hAnsi="Times New Roman"/>
          <w:b/>
        </w:rPr>
        <w:t xml:space="preserve"> Część 1 zamówienia</w:t>
      </w:r>
    </w:p>
    <w:p w14:paraId="50E76598" w14:textId="643CBCCB" w:rsidR="00FE2560" w:rsidRDefault="005F3DCD" w:rsidP="006534E5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eastAsia="Calibri" w:hAnsi="Times New Roman"/>
            <w:sz w:val="32"/>
            <w:szCs w:val="32"/>
          </w:rPr>
          <w:id w:val="7546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6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2560" w:rsidRPr="007145DE">
        <w:rPr>
          <w:rFonts w:ascii="Times New Roman" w:hAnsi="Times New Roman"/>
          <w:b/>
        </w:rPr>
        <w:t xml:space="preserve"> Część 2 zamówienia</w:t>
      </w:r>
    </w:p>
    <w:p w14:paraId="1999909D" w14:textId="2A0DF42A" w:rsidR="00FE2560" w:rsidRDefault="005F3DCD" w:rsidP="006534E5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eastAsia="Calibri" w:hAnsi="Times New Roman"/>
            <w:sz w:val="32"/>
            <w:szCs w:val="32"/>
          </w:rPr>
          <w:id w:val="120675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60" w:rsidRPr="007145D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E2560">
        <w:rPr>
          <w:rFonts w:ascii="Times New Roman" w:hAnsi="Times New Roman"/>
          <w:b/>
        </w:rPr>
        <w:t xml:space="preserve"> Część 3</w:t>
      </w:r>
      <w:r w:rsidR="00FE2560" w:rsidRPr="007145DE">
        <w:rPr>
          <w:rFonts w:ascii="Times New Roman" w:hAnsi="Times New Roman"/>
          <w:b/>
        </w:rPr>
        <w:t xml:space="preserve"> zamówienia</w:t>
      </w:r>
    </w:p>
    <w:p w14:paraId="59DFE8B8" w14:textId="75C0B509" w:rsidR="00FE2560" w:rsidRDefault="00FE2560" w:rsidP="00FE2560">
      <w:pPr>
        <w:spacing w:after="120" w:line="360" w:lineRule="auto"/>
        <w:rPr>
          <w:rFonts w:ascii="Times New Roman" w:hAnsi="Times New Roman"/>
        </w:rPr>
      </w:pPr>
      <w:r w:rsidRPr="004C706C">
        <w:rPr>
          <w:rFonts w:ascii="Times New Roman" w:hAnsi="Times New Roman"/>
        </w:rPr>
        <w:t>zgodnie z</w:t>
      </w:r>
      <w:r>
        <w:rPr>
          <w:rFonts w:ascii="Times New Roman" w:hAnsi="Times New Roman"/>
        </w:rPr>
        <w:t xml:space="preserve"> opisem przedmiotu zamówienia </w:t>
      </w:r>
      <w:r w:rsidRPr="004C706C">
        <w:rPr>
          <w:rFonts w:ascii="Times New Roman" w:hAnsi="Times New Roman"/>
        </w:rPr>
        <w:t>oraz z uwzględnieniem posta</w:t>
      </w:r>
      <w:r>
        <w:rPr>
          <w:rFonts w:ascii="Times New Roman" w:hAnsi="Times New Roman"/>
        </w:rPr>
        <w:t>nowień wzoru umowy, stanowiącym</w:t>
      </w:r>
      <w:r w:rsidR="005C16F3">
        <w:rPr>
          <w:rFonts w:ascii="Times New Roman" w:hAnsi="Times New Roman"/>
        </w:rPr>
        <w:t xml:space="preserve"> odpowiednio</w:t>
      </w:r>
      <w:r>
        <w:rPr>
          <w:rFonts w:ascii="Times New Roman" w:hAnsi="Times New Roman"/>
        </w:rPr>
        <w:t xml:space="preserve"> </w:t>
      </w:r>
      <w:r w:rsidRPr="004C706C">
        <w:rPr>
          <w:rFonts w:ascii="Times New Roman" w:hAnsi="Times New Roman"/>
        </w:rPr>
        <w:t xml:space="preserve">załącznik </w:t>
      </w:r>
      <w:r w:rsidR="005C16F3">
        <w:rPr>
          <w:rFonts w:ascii="Times New Roman" w:hAnsi="Times New Roman"/>
        </w:rPr>
        <w:t xml:space="preserve">2 A i 2B </w:t>
      </w:r>
      <w:r w:rsidRPr="004C706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Zaproszenia</w:t>
      </w:r>
      <w:r w:rsidR="005C16F3">
        <w:rPr>
          <w:rFonts w:ascii="Times New Roman" w:hAnsi="Times New Roman"/>
        </w:rPr>
        <w:t xml:space="preserve"> oraz Istotnymi Postanowieniami Umowy stanowiącymi  odpowiednio załącznik 2 C do Zaproszen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678"/>
      </w:tblGrid>
      <w:tr w:rsidR="00E16407" w:rsidRPr="00B83B67" w14:paraId="60DD9E90" w14:textId="77777777" w:rsidTr="00E16407">
        <w:trPr>
          <w:trHeight w:val="360"/>
        </w:trPr>
        <w:tc>
          <w:tcPr>
            <w:tcW w:w="565" w:type="dxa"/>
            <w:shd w:val="pct10" w:color="auto" w:fill="auto"/>
            <w:vAlign w:val="center"/>
          </w:tcPr>
          <w:p w14:paraId="78BDA410" w14:textId="2FA3A40F" w:rsidR="00E16407" w:rsidRPr="00B83B67" w:rsidRDefault="00E16407" w:rsidP="00E1640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1</w:t>
            </w:r>
          </w:p>
        </w:tc>
        <w:tc>
          <w:tcPr>
            <w:tcW w:w="8678" w:type="dxa"/>
            <w:shd w:val="pct10" w:color="auto" w:fill="auto"/>
            <w:vAlign w:val="center"/>
          </w:tcPr>
          <w:p w14:paraId="1E4BE6B0" w14:textId="54EF8987" w:rsidR="00E16407" w:rsidRPr="006534E5" w:rsidRDefault="00E16407" w:rsidP="00B3129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83B67">
              <w:rPr>
                <w:b/>
                <w:sz w:val="22"/>
                <w:szCs w:val="22"/>
              </w:rPr>
              <w:t>OFERTA – Część 1 zamówienia</w:t>
            </w:r>
            <w:r w:rsidR="00E42B74">
              <w:rPr>
                <w:b/>
                <w:sz w:val="22"/>
                <w:szCs w:val="22"/>
              </w:rPr>
              <w:t xml:space="preserve"> –  dostawa </w:t>
            </w:r>
            <w:r w:rsidR="00E42B74" w:rsidRPr="001F36F8">
              <w:rPr>
                <w:rFonts w:ascii="Times New Roman" w:hAnsi="Times New Roman"/>
              </w:rPr>
              <w:t xml:space="preserve">10 szt. komputerów przenośnych wraz z dodatkowym wyposażeniem i oprogramowaniem oraz 10 szt. stacji dokujących zwanego Sprzętem A. </w:t>
            </w:r>
          </w:p>
        </w:tc>
      </w:tr>
      <w:tr w:rsidR="00E16407" w:rsidRPr="007145DE" w14:paraId="25F28C8B" w14:textId="77777777" w:rsidTr="00E16407">
        <w:trPr>
          <w:trHeight w:val="3255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D67409" w14:textId="77777777" w:rsidR="007D3267" w:rsidRDefault="007D3267" w:rsidP="00E16407">
            <w:pPr>
              <w:spacing w:after="4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5A5D342" w14:textId="23182F2C" w:rsidR="00E16407" w:rsidRPr="00B83B67" w:rsidRDefault="00E16407" w:rsidP="00E16407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83B67">
              <w:rPr>
                <w:rFonts w:eastAsia="Calibri"/>
                <w:b/>
                <w:sz w:val="22"/>
                <w:szCs w:val="22"/>
              </w:rPr>
              <w:t>Składam ofertę na realizację części 1</w:t>
            </w:r>
            <w:r w:rsidRPr="00B83B67">
              <w:rPr>
                <w:rFonts w:eastAsia="Calibri"/>
                <w:sz w:val="22"/>
                <w:szCs w:val="22"/>
              </w:rPr>
              <w:t xml:space="preserve"> zamówienia za ŁĄC</w:t>
            </w:r>
            <w:r w:rsidR="00E42B74">
              <w:rPr>
                <w:rFonts w:eastAsia="Calibri"/>
                <w:sz w:val="22"/>
                <w:szCs w:val="22"/>
              </w:rPr>
              <w:t>ZNĄ CENĘ OFERTOWĄ:</w:t>
            </w:r>
            <w:r w:rsidRPr="00B83B67">
              <w:rPr>
                <w:rFonts w:eastAsia="Calibri"/>
                <w:sz w:val="22"/>
                <w:szCs w:val="22"/>
              </w:rPr>
              <w:t>*</w:t>
            </w:r>
          </w:p>
          <w:p w14:paraId="65A64AF7" w14:textId="77777777" w:rsidR="00E16407" w:rsidRPr="00B83B67" w:rsidRDefault="00E16407" w:rsidP="00E16407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404"/>
              <w:gridCol w:w="5103"/>
            </w:tblGrid>
            <w:tr w:rsidR="00E16407" w:rsidRPr="00B83B67" w14:paraId="2FAE9BC6" w14:textId="77777777" w:rsidTr="00E1640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796C437" w14:textId="77777777" w:rsidR="00E16407" w:rsidRPr="00B83B67" w:rsidRDefault="00E16407" w:rsidP="00E1640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  <w:vAlign w:val="center"/>
                </w:tcPr>
                <w:p w14:paraId="2DF24DB2" w14:textId="37FBA093" w:rsidR="00E16407" w:rsidRPr="00B83B67" w:rsidRDefault="00E16407" w:rsidP="00E16407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C - łączna cena ofertowa brutto wyrażona w złotych (PLN) </w:t>
                  </w:r>
                </w:p>
              </w:tc>
              <w:tc>
                <w:tcPr>
                  <w:tcW w:w="5103" w:type="dxa"/>
                  <w:vAlign w:val="center"/>
                </w:tcPr>
                <w:p w14:paraId="3AB1368A" w14:textId="77777777" w:rsidR="00E16407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205EB829" w14:textId="0E785DC0" w:rsidR="00E16407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……………….… zł brutto </w:t>
                  </w:r>
                </w:p>
                <w:p w14:paraId="3B9A7606" w14:textId="11E1D96C" w:rsidR="00E16407" w:rsidRPr="00E16407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E16407" w:rsidRPr="00B83B67" w14:paraId="5C6F0219" w14:textId="77777777" w:rsidTr="00E1640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589ABB5E" w14:textId="77777777" w:rsidR="00E16407" w:rsidRPr="00B83B67" w:rsidRDefault="00E16407" w:rsidP="00E1640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4312E714" w14:textId="2E1DDB7F" w:rsidR="00E16407" w:rsidRPr="00B83B67" w:rsidRDefault="00E16407" w:rsidP="00E42B74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Cena ofertowa brutto zamówienia </w:t>
                  </w:r>
                  <w:r>
                    <w:rPr>
                      <w:sz w:val="18"/>
                      <w:szCs w:val="18"/>
                    </w:rPr>
                    <w:t xml:space="preserve">za </w:t>
                  </w:r>
                  <w:r w:rsidRPr="00E16407">
                    <w:rPr>
                      <w:b/>
                      <w:sz w:val="18"/>
                      <w:szCs w:val="18"/>
                    </w:rPr>
                    <w:t xml:space="preserve">10 szt. </w:t>
                  </w:r>
                  <w:r w:rsidR="00E42B74">
                    <w:rPr>
                      <w:b/>
                      <w:sz w:val="18"/>
                      <w:szCs w:val="18"/>
                    </w:rPr>
                    <w:t>komputerów przenośnych</w:t>
                  </w:r>
                  <w:r w:rsidRPr="00B83B67">
                    <w:rPr>
                      <w:sz w:val="18"/>
                      <w:szCs w:val="18"/>
                    </w:rPr>
                    <w:t xml:space="preserve"> </w:t>
                  </w:r>
                  <w:r w:rsidR="00E42B74" w:rsidRPr="00E42B74">
                    <w:rPr>
                      <w:b/>
                      <w:sz w:val="18"/>
                      <w:szCs w:val="18"/>
                    </w:rPr>
                    <w:t xml:space="preserve">typu A </w:t>
                  </w:r>
                  <w:r w:rsidRPr="00B83B67">
                    <w:rPr>
                      <w:sz w:val="18"/>
                      <w:szCs w:val="18"/>
                    </w:rPr>
                    <w:t>wyrażona w złotych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>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2A83F403" w14:textId="77777777" w:rsidR="00E16407" w:rsidRDefault="00E16407" w:rsidP="00E16407">
                  <w:pPr>
                    <w:spacing w:after="40" w:line="360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05A3E641" w14:textId="77777777" w:rsidR="00E16407" w:rsidRDefault="00E16407" w:rsidP="00E16407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 ………………………… zł brutto, 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 gdzie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6E7A1470" w14:textId="7E112E0C" w:rsidR="00E16407" w:rsidRPr="007D3267" w:rsidRDefault="00E16407" w:rsidP="007D3267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 xml:space="preserve"> cena jednostkowa</w:t>
                  </w:r>
                  <w:r w:rsidR="00E42B74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 xml:space="preserve"> komputer</w:t>
                  </w:r>
                  <w:r w:rsidR="00E42B74">
                    <w:rPr>
                      <w:sz w:val="18"/>
                      <w:szCs w:val="18"/>
                    </w:rPr>
                    <w:t>a</w:t>
                  </w:r>
                  <w:r w:rsidRPr="00B83B67">
                    <w:rPr>
                      <w:sz w:val="18"/>
                      <w:szCs w:val="18"/>
                    </w:rPr>
                    <w:t xml:space="preserve"> wraz z </w:t>
                  </w:r>
                  <w:r w:rsidR="00E42B74">
                    <w:rPr>
                      <w:sz w:val="18"/>
                      <w:szCs w:val="18"/>
                    </w:rPr>
                    <w:t>w</w:t>
                  </w:r>
                  <w:r w:rsidRPr="00B83B67">
                    <w:rPr>
                      <w:sz w:val="18"/>
                      <w:szCs w:val="18"/>
                    </w:rPr>
                    <w:t>yposażeniem**:…………….. zł brutto</w:t>
                  </w:r>
                </w:p>
              </w:tc>
            </w:tr>
            <w:tr w:rsidR="00E16407" w:rsidRPr="00B83B67" w14:paraId="682C8C1D" w14:textId="77777777" w:rsidTr="00E1640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29B06B33" w14:textId="77777777" w:rsidR="00E16407" w:rsidRPr="00B83B67" w:rsidRDefault="00E16407" w:rsidP="00E1640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lastRenderedPageBreak/>
                    <w:t>b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700D4F81" w14:textId="01ACD235" w:rsidR="00E16407" w:rsidRPr="00B83B67" w:rsidRDefault="00E16407" w:rsidP="00E1640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Cena ofertowa brutto zamówienia</w:t>
                  </w:r>
                  <w:r>
                    <w:rPr>
                      <w:sz w:val="18"/>
                      <w:szCs w:val="18"/>
                    </w:rPr>
                    <w:t xml:space="preserve"> za </w:t>
                  </w:r>
                  <w:r w:rsidRPr="00B83B6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10 szt. stacji dokującej typu A</w:t>
                  </w:r>
                  <w:r w:rsidRPr="00B83B67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49AFE8BF" w14:textId="77777777" w:rsidR="00E16407" w:rsidRPr="00B83B67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50246255" w14:textId="77777777" w:rsidR="00E42B74" w:rsidRDefault="00E16407" w:rsidP="00E16407">
                  <w:pPr>
                    <w:spacing w:after="40"/>
                    <w:contextualSpacing/>
                    <w:rPr>
                      <w:b/>
                      <w:i/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Pr="00E16407">
                    <w:rPr>
                      <w:sz w:val="18"/>
                      <w:szCs w:val="18"/>
                    </w:rPr>
                    <w:t xml:space="preserve"> </w:t>
                  </w:r>
                  <w:r w:rsidRPr="00E16407">
                    <w:rPr>
                      <w:b/>
                      <w:i/>
                      <w:sz w:val="18"/>
                      <w:szCs w:val="18"/>
                    </w:rPr>
                    <w:t>gdzie</w:t>
                  </w:r>
                  <w:r w:rsidR="00E42B74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14:paraId="71B868CB" w14:textId="2368F3A0" w:rsidR="00E16407" w:rsidRPr="00E16407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E16407">
                    <w:rPr>
                      <w:i/>
                      <w:sz w:val="18"/>
                      <w:szCs w:val="18"/>
                    </w:rPr>
                    <w:t xml:space="preserve"> cena jednostkowa </w:t>
                  </w:r>
                  <w:r>
                    <w:rPr>
                      <w:sz w:val="18"/>
                      <w:szCs w:val="18"/>
                    </w:rPr>
                    <w:t xml:space="preserve">stacji dokującej wynosi: </w:t>
                  </w:r>
                  <w:r w:rsidR="00E42B74">
                    <w:rPr>
                      <w:sz w:val="18"/>
                      <w:szCs w:val="18"/>
                    </w:rPr>
                    <w:t xml:space="preserve"> ………….……</w:t>
                  </w:r>
                  <w:r w:rsidRPr="00E16407">
                    <w:rPr>
                      <w:sz w:val="18"/>
                      <w:szCs w:val="18"/>
                    </w:rPr>
                    <w:t xml:space="preserve"> zł brutto</w:t>
                  </w:r>
                </w:p>
                <w:p w14:paraId="60318E4A" w14:textId="77777777" w:rsidR="00E16407" w:rsidRPr="00B83B67" w:rsidRDefault="00E16407" w:rsidP="00E16407">
                  <w:pPr>
                    <w:pStyle w:val="Akapitzlist"/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082F92" w14:textId="77777777" w:rsidR="00E16407" w:rsidRPr="00B83B67" w:rsidRDefault="00E16407" w:rsidP="00E16407">
            <w:pPr>
              <w:spacing w:after="40"/>
              <w:jc w:val="both"/>
              <w:rPr>
                <w:b/>
                <w:i/>
                <w:sz w:val="18"/>
                <w:szCs w:val="18"/>
              </w:rPr>
            </w:pPr>
          </w:p>
          <w:p w14:paraId="2515B142" w14:textId="77777777" w:rsidR="00E16407" w:rsidRPr="00B83B67" w:rsidRDefault="00E16407" w:rsidP="00E1640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B83B67">
              <w:rPr>
                <w:i/>
                <w:sz w:val="18"/>
                <w:szCs w:val="18"/>
              </w:rPr>
              <w:t>*</w:t>
            </w:r>
            <w:r w:rsidRPr="00B83B67">
              <w:rPr>
                <w:i/>
                <w:sz w:val="18"/>
                <w:szCs w:val="18"/>
              </w:rPr>
              <w:tab/>
              <w:t xml:space="preserve"> </w:t>
            </w:r>
            <w:r w:rsidRPr="00B83B67">
              <w:rPr>
                <w:b/>
                <w:i/>
                <w:sz w:val="18"/>
                <w:szCs w:val="18"/>
              </w:rPr>
              <w:t>CENA OFERTOWA</w:t>
            </w:r>
            <w:r w:rsidRPr="00B83B67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4C3DF3D0" w14:textId="77777777" w:rsidR="00E16407" w:rsidRPr="00B83B67" w:rsidRDefault="00E16407" w:rsidP="00E1640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  <w:r w:rsidRPr="00B83B67">
              <w:rPr>
                <w:b/>
                <w:i/>
                <w:sz w:val="18"/>
                <w:szCs w:val="18"/>
              </w:rPr>
              <w:t xml:space="preserve">** wyposażenie: mysz, klawiatura, torba  </w:t>
            </w:r>
          </w:p>
          <w:p w14:paraId="7FBF4D4C" w14:textId="77777777" w:rsidR="00E16407" w:rsidRPr="00B83B67" w:rsidRDefault="00E16407" w:rsidP="00E1640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p w14:paraId="69055B89" w14:textId="77777777" w:rsidR="00E16407" w:rsidRPr="00B83B67" w:rsidRDefault="00E16407" w:rsidP="00E1640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E16407" w:rsidRPr="00B83B67" w14:paraId="1DF717A5" w14:textId="77777777" w:rsidTr="00E16407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0D958B96" w14:textId="77777777" w:rsidR="00E16407" w:rsidRPr="00B83B67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D18B3C9" w14:textId="6B992504" w:rsidR="00E16407" w:rsidRPr="00B83B67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DOSTAWY  </w:t>
                  </w:r>
                </w:p>
                <w:p w14:paraId="77B60BFE" w14:textId="77777777" w:rsidR="00E16407" w:rsidRPr="00B83B67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16407" w:rsidRPr="00B83B67" w14:paraId="5CE95DC0" w14:textId="77777777" w:rsidTr="00E1640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B52DEE6" w14:textId="6EE16ED9" w:rsidR="00E16407" w:rsidRPr="00B83B67" w:rsidRDefault="00E16407" w:rsidP="00E1640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>T - termin dostawy obejm</w:t>
                  </w:r>
                  <w:r w:rsidR="00E42B74">
                    <w:rPr>
                      <w:b/>
                      <w:bCs/>
                      <w:sz w:val="18"/>
                      <w:szCs w:val="18"/>
                    </w:rPr>
                    <w:t>ującej 1</w:t>
                  </w: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0 szt. Sprzętu typu A </w:t>
                  </w:r>
                </w:p>
                <w:p w14:paraId="253DDBBF" w14:textId="77777777" w:rsidR="00E16407" w:rsidRPr="00B83B67" w:rsidRDefault="00E16407" w:rsidP="00E1640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5123FF15" w14:textId="77777777" w:rsidR="00E16407" w:rsidRPr="00B83B67" w:rsidRDefault="00E16407" w:rsidP="00E16407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Do … dni kalendarzowych od dnia zawarcia Umowy.</w:t>
                  </w:r>
                </w:p>
                <w:p w14:paraId="6CFDBA84" w14:textId="77777777" w:rsidR="00E16407" w:rsidRPr="00B83B67" w:rsidRDefault="00E16407" w:rsidP="00E16407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F845B0" w14:textId="77777777" w:rsidR="00E16407" w:rsidRPr="00B83B67" w:rsidRDefault="00E16407" w:rsidP="00E1640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666568F" w14:textId="77777777" w:rsidR="001C4A98" w:rsidRPr="001C4A98" w:rsidRDefault="001C4A98" w:rsidP="001C4A98">
            <w:pPr>
              <w:spacing w:after="40"/>
              <w:ind w:left="317" w:hanging="317"/>
              <w:jc w:val="center"/>
              <w:rPr>
                <w:rFonts w:eastAsia="Calibri"/>
                <w:b/>
              </w:rPr>
            </w:pPr>
            <w:r w:rsidRPr="001C4A98">
              <w:rPr>
                <w:rFonts w:eastAsia="Calibri"/>
                <w:b/>
              </w:rPr>
              <w:t>Oferujemy sprzęt o parametrach technicznych:</w:t>
            </w:r>
          </w:p>
          <w:p w14:paraId="5E965604" w14:textId="6B394100" w:rsidR="00E16407" w:rsidRPr="00B83B67" w:rsidRDefault="00E16407" w:rsidP="00E16407">
            <w:pPr>
              <w:spacing w:after="40"/>
              <w:ind w:left="317" w:hanging="31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83B67">
              <w:rPr>
                <w:rFonts w:eastAsia="Calibri"/>
                <w:b/>
                <w:sz w:val="20"/>
                <w:szCs w:val="20"/>
              </w:rPr>
              <w:t>Sprzęt typu A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E16407" w:rsidRPr="00B83B67" w14:paraId="59C539B8" w14:textId="77777777" w:rsidTr="00E16407">
              <w:tc>
                <w:tcPr>
                  <w:tcW w:w="8989" w:type="dxa"/>
                  <w:shd w:val="clear" w:color="auto" w:fill="D0CECE"/>
                  <w:vAlign w:val="center"/>
                </w:tcPr>
                <w:p w14:paraId="486EB291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B83B67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Komputer przenośny typu laptop oraz stacja dokująca</w:t>
                  </w:r>
                </w:p>
              </w:tc>
            </w:tr>
            <w:tr w:rsidR="00E16407" w:rsidRPr="00B83B67" w14:paraId="17BB9D84" w14:textId="77777777" w:rsidTr="00E16407">
              <w:tc>
                <w:tcPr>
                  <w:tcW w:w="8989" w:type="dxa"/>
                  <w:shd w:val="clear" w:color="auto" w:fill="FFFFFF"/>
                  <w:vAlign w:val="center"/>
                </w:tcPr>
                <w:p w14:paraId="7E4427E6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</w:tr>
            <w:tr w:rsidR="00E16407" w:rsidRPr="00B83B67" w14:paraId="442D9D71" w14:textId="77777777" w:rsidTr="00E16407">
              <w:tc>
                <w:tcPr>
                  <w:tcW w:w="8989" w:type="dxa"/>
                  <w:shd w:val="clear" w:color="auto" w:fill="auto"/>
                </w:tcPr>
                <w:p w14:paraId="13968747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Komputer przenośny typu laptop</w:t>
                  </w:r>
                </w:p>
                <w:p w14:paraId="10D07CB9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294D7517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1B91A975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3E1EA686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38E74549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 procesora:</w:t>
                  </w:r>
                </w:p>
                <w:p w14:paraId="1B59DCDC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617AA781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Stacja dokująca</w:t>
                  </w:r>
                </w:p>
                <w:p w14:paraId="3978F9EC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7118A873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5A033C30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4928D361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3E421731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8807C4F" w14:textId="77777777" w:rsidR="00E16407" w:rsidRPr="00B83B67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4FDE17A" w14:textId="77777777" w:rsidR="00E16407" w:rsidRPr="00B83B67" w:rsidRDefault="00E16407" w:rsidP="00E1640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4164"/>
              <w:gridCol w:w="2835"/>
            </w:tblGrid>
            <w:tr w:rsidR="00E16407" w:rsidRPr="007145DE" w14:paraId="3F75E7A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FCE9A" w14:textId="77777777" w:rsidR="00E16407" w:rsidRPr="00BE4FA3" w:rsidRDefault="00E16407" w:rsidP="00E16407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65B625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Nazwa komponentu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099F3B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Wymagane parametry techniczn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642E6296" w14:textId="77777777" w:rsidR="00E16407" w:rsidRPr="007145DE" w:rsidRDefault="00E16407" w:rsidP="00E16407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Oferowane parametry techniczne</w:t>
                  </w:r>
                </w:p>
                <w:p w14:paraId="6289119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[należy określić spełnienie wymagań minimalnych poprzez zaznaczenie TAK lub NIE i opisać wymagane parametry]</w:t>
                  </w:r>
                </w:p>
              </w:tc>
            </w:tr>
            <w:tr w:rsidR="00E16407" w:rsidRPr="007145DE" w14:paraId="120F1C2A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44411E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82DAC4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yp i zastosowani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0F53E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Laptop typu biznesowego wykorzystywany do aplikacji biurowych</w:t>
                  </w:r>
                </w:p>
                <w:p w14:paraId="6C121EA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2DE74D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50442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809663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3D2FACAE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B82AA8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96018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świetlacz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87C9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zekątna 14 cali </w:t>
                  </w:r>
                </w:p>
                <w:p w14:paraId="48D0A112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rozdzielczości min. 1920 x min1080 (min. Full HD),</w:t>
                  </w:r>
                </w:p>
                <w:p w14:paraId="06BFFED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atryca matowa IPS,</w:t>
                  </w:r>
                </w:p>
                <w:p w14:paraId="0E9F522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jasność min. 250 cd/m², </w:t>
                  </w:r>
                </w:p>
                <w:p w14:paraId="111F347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ontrast min. 700:1,</w:t>
                  </w:r>
                </w:p>
                <w:p w14:paraId="752C05E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standard 16:9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EB5EDD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79243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666093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4A3062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3C47722C" w14:textId="77777777" w:rsidTr="00E16407">
              <w:trPr>
                <w:trHeight w:val="36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0076FC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E19157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9190B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Pass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PU Mark według wyników opublikowanych na stronie </w:t>
                  </w:r>
                  <w:hyperlink r:id="rId11" w:history="1">
                    <w:r w:rsidRPr="00BE4FA3">
                      <w:rPr>
                        <w:rFonts w:eastAsia="Calibri"/>
                        <w:sz w:val="18"/>
                        <w:szCs w:val="18"/>
                        <w:u w:val="single"/>
                      </w:rPr>
                      <w:t>http://www.cpubenchmark.net/cpu_list.php</w:t>
                    </w:r>
                  </w:hyperlink>
                  <w:r w:rsidRPr="007145DE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4C6AB69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szystkie oferowane komponenty wchodzące w skład komputera musza być ze sobą kompatybilne i nie mogą obniżać jego wydajności</w:t>
                  </w:r>
                  <w:r w:rsidRPr="007145DE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EAC7F2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848599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507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E055EA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ascii="MS Gothic" w:eastAsia="MS Gothic" w:hAnsi="MS Gothic"/>
                      <w:sz w:val="18"/>
                      <w:szCs w:val="18"/>
                      <w:lang w:eastAsia="pl-PL"/>
                    </w:rPr>
                  </w:pPr>
                </w:p>
                <w:p w14:paraId="1F0C773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punktów w teście…………….</w:t>
                  </w:r>
                </w:p>
              </w:tc>
            </w:tr>
            <w:tr w:rsidR="00E16407" w:rsidRPr="007145DE" w14:paraId="66C16C7B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F3C400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B2E872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łyta głów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8C634F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chipset zaprojektowany do pracy w komputerach przenośnych,</w:t>
                  </w:r>
                </w:p>
                <w:p w14:paraId="5FCABE5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łyta główna wyposażona w min. 1 wolny slot umożliwiający rozbudowę pamięci RA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F40390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369456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90179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  <w:p w14:paraId="4F3998DB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6FA9F8F9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wolnych slotów…………..</w:t>
                  </w:r>
                </w:p>
              </w:tc>
            </w:tr>
            <w:tr w:rsidR="00E16407" w:rsidRPr="007145DE" w14:paraId="05C7A2B9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6B869F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1856BB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Bios / UEFI 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C41D0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godny ze specyfikacją UEFI,</w:t>
                  </w:r>
                </w:p>
                <w:p w14:paraId="6F9A47E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typu FLASH EEPROM posiadający zawansowane procedury oszczędzania energii,</w:t>
                  </w:r>
                </w:p>
                <w:p w14:paraId="0CC4F86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7B7B5E83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funkcja blokowania/odblokowania rozruchu systemu stacji roboczej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z zewnętrznych urządzeń,</w:t>
                  </w:r>
                </w:p>
                <w:p w14:paraId="46E5BD8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wyłączania portów USB,</w:t>
                  </w:r>
                </w:p>
                <w:p w14:paraId="76A4BA4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płyty głównej, nie starszy niż 6 miesięcy licząc od daty otwarcia ofert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8B5EFC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2059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96573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09BBCDD6" w14:textId="77777777" w:rsidTr="00E16407">
              <w:trPr>
                <w:trHeight w:val="43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BA3706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DDB447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operacyj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59CC2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imum 8 GB RAM DDR4,</w:t>
                  </w:r>
                </w:p>
                <w:p w14:paraId="53F8DAA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rozbudowy pamięci do co najmniej 32 G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89874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18921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94357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22D4992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RAM …………GB</w:t>
                  </w:r>
                </w:p>
                <w:p w14:paraId="2E6C3F0E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żliwość rozbudowy pamięci do ……………. GB</w:t>
                  </w:r>
                </w:p>
              </w:tc>
            </w:tr>
            <w:tr w:rsidR="00E16407" w:rsidRPr="007145DE" w14:paraId="1AB79D67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D444BE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DD0C3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zewnętrz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EBB54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>Komputer musi posiadać następujące wbudowane porty:</w:t>
                  </w:r>
                </w:p>
                <w:p w14:paraId="46057456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min. 3 porty USB, w tym co najmniej :</w:t>
                  </w:r>
                </w:p>
                <w:p w14:paraId="5A4CD385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2 x USB 3.x Gen 1</w:t>
                  </w:r>
                </w:p>
                <w:p w14:paraId="505B6BB5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1 x USB 3.x typ C Gen 1 z funkcją Power Delivery i przesyłania sygnału </w:t>
                  </w:r>
                  <w:proofErr w:type="spellStart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DisplayPort</w:t>
                  </w:r>
                  <w:proofErr w:type="spellEnd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5E3FE927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1x HDMI 1.4b,</w:t>
                  </w:r>
                </w:p>
                <w:p w14:paraId="54E0544F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czytnik kart multimedialnych,</w:t>
                  </w:r>
                </w:p>
                <w:p w14:paraId="3D0F3E0E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sim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slot,</w:t>
                  </w:r>
                </w:p>
                <w:p w14:paraId="0CCC7362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czytnik Smart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>,</w:t>
                  </w:r>
                </w:p>
                <w:p w14:paraId="1A733758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RJ-45.</w:t>
                  </w:r>
                </w:p>
                <w:p w14:paraId="511EDC0C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1 złącze dokowania mechanicznego do dedykowanego w stacji dokującej tego samego producenta </w:t>
                  </w:r>
                </w:p>
                <w:p w14:paraId="27EC913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 xml:space="preserve">Wymagana liczba portów nie może być osiągnięta w wyniku zastosowania konwerterów, przejściówek </w:t>
                  </w:r>
                  <w:proofErr w:type="spellStart"/>
                  <w:r w:rsidRPr="00BE4FA3">
                    <w:rPr>
                      <w:rFonts w:eastAsia="Times New Roman"/>
                      <w:sz w:val="18"/>
                      <w:szCs w:val="18"/>
                    </w:rPr>
                    <w:t>itp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C21E2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4333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546755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FFC9D5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92CDBF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USB ……… w tym:</w:t>
                  </w:r>
                </w:p>
                <w:p w14:paraId="38FF3F8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USB 3.1 Gen 1</w:t>
                  </w:r>
                </w:p>
                <w:p w14:paraId="33355C7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. x USB 3.1 typ C Gen … z funkcją Power Delivery i przesyłania sygnału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2127FD3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162A209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HDMI 1.4b</w:t>
                  </w:r>
                </w:p>
                <w:p w14:paraId="6931132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  ……….. złącze dokowania </w:t>
                  </w:r>
                </w:p>
              </w:tc>
            </w:tr>
            <w:tr w:rsidR="00E16407" w:rsidRPr="007145DE" w14:paraId="7E997406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1E25AE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982C99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F3BFC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a w komputer karta sieciowa Ethernet, obsługująca przepustowości 10/100/1000, z wbudowanym złączem RJ-45, o którym mowa w Lp. 7 nie zajmująca portu US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0FFE3F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10401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22803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7D7EACFC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512C6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AE14DD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63417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 w komputer:</w:t>
                  </w:r>
                </w:p>
                <w:p w14:paraId="2CD2801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2289C03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19A0A6A0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250006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85369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06016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</w:tc>
            </w:tr>
            <w:tr w:rsidR="00E16407" w:rsidRPr="00383954" w14:paraId="59438BCD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BF3255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FAF192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posażenie multimedial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12504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 xml:space="preserve"> w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komputer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:</w:t>
                  </w:r>
                </w:p>
                <w:p w14:paraId="7B9E45EC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01ED6D4B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0C8681C8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1F2D9D98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kamera internetowa min 720p HD z mikrofonem, działająca także w podczerwieni </w:t>
                  </w:r>
                </w:p>
                <w:p w14:paraId="340382B6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BA5B0C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8054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523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383954" w14:paraId="7260F21E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570EA8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D9F04A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arta graficz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E415A2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411EBE05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amięć współdzielona, przydzielana dynamiczni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6C9B4F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26550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75112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88F093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E16407" w:rsidRPr="00383954" w14:paraId="4A3B5F5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356E20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CE7399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rametry pamięci masowej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35BAB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Minimum 256 GB SSD M.2,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VMe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z funkcją Opal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486A9F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83448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1638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82F50C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jemność dysku ………….….GB</w:t>
                  </w:r>
                </w:p>
              </w:tc>
            </w:tr>
            <w:tr w:rsidR="00E16407" w:rsidRPr="007145DE" w14:paraId="2A420CDF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4DC6D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49234E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bu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DC3BC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08EE365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35A72A1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061AE1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2443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157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0A0CFE02" w14:textId="77777777" w:rsidTr="00E16407">
              <w:trPr>
                <w:trHeight w:val="607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48667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D4EA85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magania dotyczące zasil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35C6A2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02121849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0B3A5D6C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1EB4DA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4922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34254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500A36AE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94FB8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F41A23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Bater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9B97D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721C045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37E06304" w14:textId="28458DF7" w:rsidR="00E16407" w:rsidRPr="007145DE" w:rsidRDefault="00574694" w:rsidP="004D1638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574694">
                    <w:rPr>
                      <w:rFonts w:eastAsia="Calibri"/>
                      <w:sz w:val="18"/>
                      <w:szCs w:val="18"/>
                    </w:rPr>
                    <w:t>czas pracy do 7,5</w:t>
                  </w:r>
                  <w:r w:rsidR="00E16407" w:rsidRPr="00574694">
                    <w:rPr>
                      <w:rFonts w:eastAsia="Calibri"/>
                      <w:sz w:val="18"/>
                      <w:szCs w:val="18"/>
                    </w:rPr>
                    <w:t xml:space="preserve"> godz. według </w:t>
                  </w:r>
                  <w:r w:rsidRPr="00574694">
                    <w:rPr>
                      <w:rFonts w:eastAsia="Calibri"/>
                      <w:sz w:val="18"/>
                      <w:szCs w:val="18"/>
                    </w:rPr>
                    <w:t xml:space="preserve">branżowego testu </w:t>
                  </w:r>
                  <w:proofErr w:type="spellStart"/>
                  <w:r w:rsidRPr="00574694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574694">
                    <w:rPr>
                      <w:rFonts w:eastAsia="Calibri"/>
                      <w:sz w:val="18"/>
                      <w:szCs w:val="18"/>
                    </w:rPr>
                    <w:t xml:space="preserve"> 2018</w:t>
                  </w:r>
                  <w:r w:rsidR="00E16407" w:rsidRPr="0057469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43546A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938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09590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142D16C7" w14:textId="77777777" w:rsidTr="00E16407">
              <w:trPr>
                <w:trHeight w:val="44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098B0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4E6BDB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ag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8C9B2E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 więcej niż 1,8 kg (waga komputera bez zasilacza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2A1FD5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8540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475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8140C6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 kg (waga komputera bez zasilacza)</w:t>
                  </w:r>
                </w:p>
              </w:tc>
            </w:tr>
            <w:tr w:rsidR="00E16407" w:rsidRPr="007145DE" w14:paraId="4191B56F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CF82B9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D6B00C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steru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CA91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425F539C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z minimum dwoma klawiszami funkcyjnym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175E83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159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78520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41575775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EA481B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DCF30C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64F8E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5EACFB19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both"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lastRenderedPageBreak/>
                    <w:t>Kryteria równoważności:</w:t>
                  </w:r>
                </w:p>
                <w:p w14:paraId="2D29D7BB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3945FF1F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4D59081A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.</w:t>
                  </w:r>
                </w:p>
                <w:p w14:paraId="6B989DF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58F1FD3A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8C7FE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lastRenderedPageBreak/>
                    <w:t>Podać rodzaj i wersję systemu operacyjnego</w:t>
                  </w:r>
                </w:p>
                <w:p w14:paraId="67136E9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F87C252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636A798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7120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17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9C849F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3CA30BE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0EBCC2B7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A86AA3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B3CE19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Kryteria równoważności</w:t>
                  </w:r>
                </w:p>
                <w:p w14:paraId="09A81197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1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383189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69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FB78142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2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77495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62561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DE68BA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3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72586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362713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0896FB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4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02845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9795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38FDA1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5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215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4413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0AD40B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198D9C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3FE7F96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34D6645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2ED15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0E26B5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zabezpiecza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FACB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59C0F25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czytnik linii papilarnych,</w:t>
                  </w:r>
                </w:p>
                <w:p w14:paraId="5A1CFC7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wbudowane gniazdo typ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lub Noble lock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0E68C7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5897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462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6C3C5FBC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D38950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478EA4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pełnienie wymagań zgodności z: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37F57C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5AD14999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2A014B3A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EAFAA71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70541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93546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42A77A3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dać nazwę normy, jeśli równoważna do ENERGY STAR min. 7.1……………………….…</w:t>
                  </w:r>
                </w:p>
              </w:tc>
            </w:tr>
            <w:tr w:rsidR="00E16407" w:rsidRPr="007145DE" w14:paraId="5E93D5AA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319FFD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D38DF2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tacja dokując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F93902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Dedykowana do oferowanych komputerów stacja dokująca tego samego producenta co oferowanych komputerów posiadająca wbudowane: </w:t>
                  </w:r>
                </w:p>
                <w:p w14:paraId="130CCF22" w14:textId="77777777" w:rsidR="00E16407" w:rsidRPr="00B83B67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a) </w:t>
                  </w: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złącze dokowania wraz blokowaniem komputera w stacji dokującej zapewniające całą transmisję  danych i sygnałów z i do komputer</w:t>
                  </w:r>
                  <w:r w:rsidRPr="00B83B67">
                    <w:rPr>
                      <w:rFonts w:ascii="Times New Roman" w:eastAsia="Calibri" w:hAnsi="Times New Roman"/>
                      <w:sz w:val="20"/>
                      <w:szCs w:val="20"/>
                    </w:rPr>
                    <w:t>a z i na wszystkie złącza, w które jest wyposażona stacja dokująca. (Zamawiający nie dopuszcza zaoferowania stacji uniwersalnych w których transmisja odbywa się za pomocą innych niż dedykowane przyłącze w komputerze przewidziane do transmisji).</w:t>
                  </w:r>
                </w:p>
                <w:p w14:paraId="6D7307D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b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punkty montażowe powodujące trwałe fizyczne i stabilne połączenie pomiędzy komputerem a stacją dokującą</w:t>
                  </w:r>
                </w:p>
                <w:p w14:paraId="70FFCD2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c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3 x porty USB 3.x</w:t>
                  </w:r>
                </w:p>
                <w:p w14:paraId="206EC85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1 x USB typ C</w:t>
                  </w:r>
                </w:p>
                <w:p w14:paraId="55092DE3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e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2 x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isplayPort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</w:p>
                <w:p w14:paraId="5C324DB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f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1 x RJ45 10/100/1000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Mbps</w:t>
                  </w:r>
                  <w:proofErr w:type="spellEnd"/>
                </w:p>
                <w:p w14:paraId="10DBF65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f)            złącze słuchawkowe/mikrofonowe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out/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in lub złącze typu COMBO</w:t>
                  </w:r>
                </w:p>
                <w:p w14:paraId="61863C6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g)            gniazdo zabezpieczeń typu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Kensington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lub Noble lock </w:t>
                  </w:r>
                </w:p>
                <w:p w14:paraId="75C8ECB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przy czym wymagana liczba portów nie może być osiągnięta w wyniku zastosowania konwerterów, przejściówek itp.,</w:t>
                  </w:r>
                </w:p>
                <w:p w14:paraId="382F62B5" w14:textId="77777777" w:rsidR="00E16407" w:rsidRPr="00BE4FA3" w:rsidRDefault="00E16407" w:rsidP="004D1638">
                  <w:pPr>
                    <w:pStyle w:val="Akapitzlist"/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BE4FA3">
                    <w:rPr>
                      <w:rFonts w:ascii="Times New Roman" w:eastAsia="Calibri" w:hAnsi="Times New Roman"/>
                      <w:sz w:val="20"/>
                      <w:szCs w:val="20"/>
                    </w:rPr>
                    <w:lastRenderedPageBreak/>
                    <w:t>stacja dokująca musi być wyposażona w zasilacz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CEA9565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0593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260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E71FCC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15FB9499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6F80626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2B4D26A6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49D07E8D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7A5E6D05" w14:textId="77777777" w:rsidTr="00E16407">
              <w:trPr>
                <w:trHeight w:val="139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78D0EB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F3B25E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Inne wymag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0EA8A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1269B750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7CAA2FF5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27FEB72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C605D9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431479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6002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4DB412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13895773" w14:textId="139D213F" w:rsidR="00E16407" w:rsidRDefault="00E16407" w:rsidP="00E1640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0E111CDF" w14:textId="77777777" w:rsidR="001D0C79" w:rsidRPr="007145DE" w:rsidRDefault="001D0C79" w:rsidP="00E1640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9126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8505"/>
            </w:tblGrid>
            <w:tr w:rsidR="00B3129B" w14:paraId="4312F74C" w14:textId="77777777" w:rsidTr="00B3129B">
              <w:tc>
                <w:tcPr>
                  <w:tcW w:w="621" w:type="dxa"/>
                  <w:shd w:val="clear" w:color="auto" w:fill="D9D9D9" w:themeFill="background1" w:themeFillShade="D9"/>
                </w:tcPr>
                <w:p w14:paraId="58055514" w14:textId="5B008A8B" w:rsidR="00B3129B" w:rsidRDefault="00B3129B" w:rsidP="00B3129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505" w:type="dxa"/>
                  <w:shd w:val="clear" w:color="auto" w:fill="D9D9D9" w:themeFill="background1" w:themeFillShade="D9"/>
                </w:tcPr>
                <w:p w14:paraId="5F9DC81D" w14:textId="2FC30C54" w:rsidR="00B3129B" w:rsidRDefault="00B3129B" w:rsidP="00B3129B">
                  <w:pPr>
                    <w:spacing w:after="40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FERTA – Część 2</w:t>
                  </w:r>
                  <w:r w:rsidRPr="00B83B67">
                    <w:rPr>
                      <w:b/>
                      <w:sz w:val="22"/>
                      <w:szCs w:val="22"/>
                    </w:rPr>
                    <w:t xml:space="preserve"> zamówienia</w:t>
                  </w:r>
                  <w:r>
                    <w:rPr>
                      <w:b/>
                      <w:sz w:val="22"/>
                      <w:szCs w:val="22"/>
                    </w:rPr>
                    <w:t xml:space="preserve"> –  </w:t>
                  </w:r>
                  <w:r w:rsidRPr="00B3129B">
                    <w:rPr>
                      <w:sz w:val="22"/>
                      <w:szCs w:val="22"/>
                    </w:rPr>
                    <w:t>dostawa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F36F8">
                    <w:rPr>
                      <w:rFonts w:ascii="Times New Roman" w:hAnsi="Times New Roman"/>
                    </w:rPr>
                    <w:t>10 szt. komputerów przenośnych wraz z dodatkowym wyposażeniem i oprogramowaniem oraz 10 szt. stacji dok</w:t>
                  </w:r>
                  <w:r>
                    <w:rPr>
                      <w:rFonts w:ascii="Times New Roman" w:hAnsi="Times New Roman"/>
                    </w:rPr>
                    <w:t>ujących zwanego dalej Sprzętem B</w:t>
                  </w:r>
                  <w:r w:rsidRPr="001F36F8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16EC895B" w14:textId="7C7C21C5" w:rsidR="00E16407" w:rsidRDefault="00E16407" w:rsidP="00B3129B">
            <w:pPr>
              <w:spacing w:after="40"/>
              <w:ind w:left="317" w:hanging="317"/>
              <w:rPr>
                <w:rFonts w:eastAsia="Calibri"/>
                <w:b/>
                <w:sz w:val="18"/>
                <w:szCs w:val="18"/>
              </w:rPr>
            </w:pPr>
          </w:p>
          <w:p w14:paraId="4DA5DABC" w14:textId="4C0CD2CD" w:rsidR="00B3129B" w:rsidRDefault="00B3129B" w:rsidP="00B3129B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83B67">
              <w:rPr>
                <w:rFonts w:eastAsia="Calibri"/>
                <w:b/>
                <w:sz w:val="22"/>
                <w:szCs w:val="22"/>
              </w:rPr>
              <w:t>Składam</w:t>
            </w:r>
            <w:r w:rsidR="009A1B96">
              <w:rPr>
                <w:rFonts w:eastAsia="Calibri"/>
                <w:b/>
                <w:sz w:val="22"/>
                <w:szCs w:val="22"/>
              </w:rPr>
              <w:t>y</w:t>
            </w:r>
            <w:r w:rsidRPr="00B83B67">
              <w:rPr>
                <w:rFonts w:eastAsia="Calibri"/>
                <w:b/>
                <w:sz w:val="22"/>
                <w:szCs w:val="22"/>
              </w:rPr>
              <w:t xml:space="preserve"> ofertę na realizację części 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Pr="00B83B67">
              <w:rPr>
                <w:rFonts w:eastAsia="Calibri"/>
                <w:sz w:val="22"/>
                <w:szCs w:val="22"/>
              </w:rPr>
              <w:t xml:space="preserve"> zamówienia za ŁĄC</w:t>
            </w:r>
            <w:r>
              <w:rPr>
                <w:rFonts w:eastAsia="Calibri"/>
                <w:sz w:val="22"/>
                <w:szCs w:val="22"/>
              </w:rPr>
              <w:t>ZNĄ CENĘ OFERTOWĄ:</w:t>
            </w:r>
            <w:r w:rsidRPr="00B83B67">
              <w:rPr>
                <w:rFonts w:eastAsia="Calibri"/>
                <w:sz w:val="22"/>
                <w:szCs w:val="22"/>
              </w:rPr>
              <w:t>*</w:t>
            </w:r>
          </w:p>
          <w:p w14:paraId="59FAB79B" w14:textId="4940D7B6" w:rsidR="00B3129B" w:rsidRDefault="00B3129B" w:rsidP="00B3129B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404"/>
              <w:gridCol w:w="5103"/>
            </w:tblGrid>
            <w:tr w:rsidR="00B3129B" w:rsidRPr="00E16407" w14:paraId="47F9B923" w14:textId="77777777" w:rsidTr="00574694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7A4B5D71" w14:textId="77777777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  <w:vAlign w:val="center"/>
                </w:tcPr>
                <w:p w14:paraId="384CBE2C" w14:textId="77777777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C - łączna cena ofertowa brutto wyrażona w złotych (PLN) </w:t>
                  </w:r>
                </w:p>
              </w:tc>
              <w:tc>
                <w:tcPr>
                  <w:tcW w:w="5103" w:type="dxa"/>
                  <w:vAlign w:val="center"/>
                </w:tcPr>
                <w:p w14:paraId="73287D37" w14:textId="77777777" w:rsidR="00B3129B" w:rsidRDefault="00B3129B" w:rsidP="00B3129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7358A203" w14:textId="77777777" w:rsidR="00B3129B" w:rsidRDefault="00B3129B" w:rsidP="00B3129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……………….… zł brutto </w:t>
                  </w:r>
                </w:p>
                <w:p w14:paraId="2A4C30D2" w14:textId="77777777" w:rsidR="00B3129B" w:rsidRPr="00E16407" w:rsidRDefault="00B3129B" w:rsidP="00B3129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B3129B" w:rsidRPr="00B83B67" w14:paraId="7E7C3A56" w14:textId="77777777" w:rsidTr="00574694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52404D2E" w14:textId="77777777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07DDB2E8" w14:textId="28800CC6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Cena ofertowa brutto zamówienia </w:t>
                  </w:r>
                  <w:r>
                    <w:rPr>
                      <w:sz w:val="18"/>
                      <w:szCs w:val="18"/>
                    </w:rPr>
                    <w:t xml:space="preserve">za </w:t>
                  </w:r>
                  <w:r w:rsidRPr="00E16407">
                    <w:rPr>
                      <w:b/>
                      <w:sz w:val="18"/>
                      <w:szCs w:val="18"/>
                    </w:rPr>
                    <w:t xml:space="preserve">10 szt. </w:t>
                  </w:r>
                  <w:r>
                    <w:rPr>
                      <w:b/>
                      <w:sz w:val="18"/>
                      <w:szCs w:val="18"/>
                    </w:rPr>
                    <w:t>komputerów przenośnych</w:t>
                  </w:r>
                  <w:r w:rsidRPr="00B83B67">
                    <w:rPr>
                      <w:sz w:val="18"/>
                      <w:szCs w:val="18"/>
                    </w:rPr>
                    <w:t xml:space="preserve"> </w:t>
                  </w:r>
                  <w:r w:rsidRPr="00E42B74">
                    <w:rPr>
                      <w:b/>
                      <w:sz w:val="18"/>
                      <w:szCs w:val="18"/>
                    </w:rPr>
                    <w:t xml:space="preserve">typu </w:t>
                  </w: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E42B7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>wyrażona w złotych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>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5F2535E9" w14:textId="77777777" w:rsidR="00B3129B" w:rsidRDefault="00B3129B" w:rsidP="00B3129B">
                  <w:pPr>
                    <w:spacing w:after="40" w:line="360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31921E5C" w14:textId="77777777" w:rsidR="00B3129B" w:rsidRDefault="00B3129B" w:rsidP="00B3129B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 ………………………… zł brutto, 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 gdzie</w:t>
                  </w:r>
                  <w:r>
                    <w:rPr>
                      <w:i/>
                      <w:sz w:val="18"/>
                      <w:szCs w:val="18"/>
                    </w:rPr>
                    <w:t>:</w:t>
                  </w:r>
                </w:p>
                <w:p w14:paraId="4DA38CC8" w14:textId="77777777" w:rsidR="00B3129B" w:rsidRPr="00B83B67" w:rsidRDefault="00B3129B" w:rsidP="00B3129B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 xml:space="preserve"> cena jednostkowa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 xml:space="preserve"> komputer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B83B67">
                    <w:rPr>
                      <w:sz w:val="18"/>
                      <w:szCs w:val="18"/>
                    </w:rPr>
                    <w:t xml:space="preserve"> wraz z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Pr="00B83B67">
                    <w:rPr>
                      <w:sz w:val="18"/>
                      <w:szCs w:val="18"/>
                    </w:rPr>
                    <w:t>yposażeniem**:…………….. zł brutto</w:t>
                  </w:r>
                </w:p>
                <w:p w14:paraId="165CBAF0" w14:textId="77777777" w:rsidR="00B3129B" w:rsidRPr="00B83B67" w:rsidRDefault="00B3129B" w:rsidP="00B3129B">
                  <w:pPr>
                    <w:spacing w:after="40"/>
                    <w:ind w:left="258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129B" w:rsidRPr="00B83B67" w14:paraId="34879ACB" w14:textId="77777777" w:rsidTr="00574694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7ED6FB6F" w14:textId="77777777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1878DDD1" w14:textId="0D531FEC" w:rsidR="00B3129B" w:rsidRPr="00B83B67" w:rsidRDefault="00B3129B" w:rsidP="00B3129B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Cena ofertowa brutto zamówienia</w:t>
                  </w:r>
                  <w:r>
                    <w:rPr>
                      <w:sz w:val="18"/>
                      <w:szCs w:val="18"/>
                    </w:rPr>
                    <w:t xml:space="preserve"> za </w:t>
                  </w:r>
                  <w:r w:rsidRPr="00B83B6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10 szt. stacji dokującej typu B</w:t>
                  </w:r>
                  <w:r w:rsidRPr="00B83B67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6FE26494" w14:textId="77777777" w:rsidR="00B3129B" w:rsidRPr="00B83B67" w:rsidRDefault="00B3129B" w:rsidP="00B3129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5B3970CF" w14:textId="77777777" w:rsidR="00B3129B" w:rsidRDefault="00B3129B" w:rsidP="00B3129B">
                  <w:pPr>
                    <w:spacing w:after="40"/>
                    <w:contextualSpacing/>
                    <w:rPr>
                      <w:b/>
                      <w:i/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Pr="00E16407">
                    <w:rPr>
                      <w:sz w:val="18"/>
                      <w:szCs w:val="18"/>
                    </w:rPr>
                    <w:t xml:space="preserve"> </w:t>
                  </w:r>
                  <w:r w:rsidRPr="00E16407">
                    <w:rPr>
                      <w:b/>
                      <w:i/>
                      <w:sz w:val="18"/>
                      <w:szCs w:val="18"/>
                    </w:rPr>
                    <w:t>gdzie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14:paraId="45A99688" w14:textId="77777777" w:rsidR="00B3129B" w:rsidRPr="00E16407" w:rsidRDefault="00B3129B" w:rsidP="00B3129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E16407">
                    <w:rPr>
                      <w:i/>
                      <w:sz w:val="18"/>
                      <w:szCs w:val="18"/>
                    </w:rPr>
                    <w:t xml:space="preserve"> cena jednostkowa </w:t>
                  </w:r>
                  <w:r>
                    <w:rPr>
                      <w:sz w:val="18"/>
                      <w:szCs w:val="18"/>
                    </w:rPr>
                    <w:t>stacji dokującej wynosi:  ………….……</w:t>
                  </w:r>
                  <w:r w:rsidRPr="00E16407">
                    <w:rPr>
                      <w:sz w:val="18"/>
                      <w:szCs w:val="18"/>
                    </w:rPr>
                    <w:t xml:space="preserve"> zł brutto</w:t>
                  </w:r>
                </w:p>
                <w:p w14:paraId="1600B760" w14:textId="77777777" w:rsidR="00B3129B" w:rsidRPr="00B83B67" w:rsidRDefault="00B3129B" w:rsidP="00B3129B">
                  <w:pPr>
                    <w:pStyle w:val="Akapitzlist"/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A03676" w14:textId="75EE4DD1" w:rsidR="00B3129B" w:rsidRDefault="00B3129B" w:rsidP="00B3129B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14:paraId="16C836AB" w14:textId="77777777" w:rsidR="005D4537" w:rsidRPr="00B83B67" w:rsidRDefault="005D4537" w:rsidP="005D453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B83B67">
              <w:rPr>
                <w:b/>
                <w:i/>
                <w:sz w:val="18"/>
                <w:szCs w:val="18"/>
              </w:rPr>
              <w:t>CENA OFERTOWA</w:t>
            </w:r>
            <w:r w:rsidRPr="00B83B67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522C53F8" w14:textId="19E60142" w:rsidR="00B3129B" w:rsidRDefault="005D4537" w:rsidP="005D4537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83B67">
              <w:rPr>
                <w:b/>
                <w:i/>
                <w:sz w:val="18"/>
                <w:szCs w:val="18"/>
              </w:rPr>
              <w:t xml:space="preserve">** wyposażenie: mysz, klawiatura, torba  </w:t>
            </w:r>
          </w:p>
          <w:p w14:paraId="42CFE4E9" w14:textId="0DE6F9DA" w:rsidR="00B3129B" w:rsidRDefault="00B3129B" w:rsidP="00B3129B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5D4537" w:rsidRPr="00B83B67" w14:paraId="18291E16" w14:textId="77777777" w:rsidTr="00574694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BCED288" w14:textId="77777777" w:rsidR="005D4537" w:rsidRPr="00B83B67" w:rsidRDefault="005D4537" w:rsidP="005D453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86F7A75" w14:textId="77777777" w:rsidR="005D4537" w:rsidRPr="00B83B67" w:rsidRDefault="005D4537" w:rsidP="005D453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DOSTAWY  </w:t>
                  </w:r>
                </w:p>
                <w:p w14:paraId="27B9A62F" w14:textId="77777777" w:rsidR="005D4537" w:rsidRPr="00B83B67" w:rsidRDefault="005D4537" w:rsidP="005D453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4537" w:rsidRPr="00B83B67" w14:paraId="5129B189" w14:textId="77777777" w:rsidTr="00574694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C73F0A1" w14:textId="442EE52C" w:rsidR="005D4537" w:rsidRPr="00B83B67" w:rsidRDefault="005D4537" w:rsidP="005D453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>T - termin dostawy obej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jącej 1</w:t>
                  </w:r>
                  <w:r w:rsidR="00574162">
                    <w:rPr>
                      <w:b/>
                      <w:bCs/>
                      <w:sz w:val="18"/>
                      <w:szCs w:val="18"/>
                    </w:rPr>
                    <w:t>0 szt. Sprzętu typu B</w:t>
                  </w: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6E34B00" w14:textId="77777777" w:rsidR="005D4537" w:rsidRPr="00B83B67" w:rsidRDefault="005D4537" w:rsidP="005D453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58C0F1E0" w14:textId="1C096641" w:rsidR="005D4537" w:rsidRPr="00B83B67" w:rsidRDefault="005D4537" w:rsidP="005D4537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Do …</w:t>
                  </w:r>
                  <w:r w:rsidR="009A28AC">
                    <w:rPr>
                      <w:sz w:val="18"/>
                      <w:szCs w:val="18"/>
                    </w:rPr>
                    <w:t>…………</w:t>
                  </w:r>
                  <w:r w:rsidRPr="00B83B67">
                    <w:rPr>
                      <w:sz w:val="18"/>
                      <w:szCs w:val="18"/>
                    </w:rPr>
                    <w:t xml:space="preserve"> dni kalendarzowych od dnia zawarcia Umowy.</w:t>
                  </w:r>
                </w:p>
                <w:p w14:paraId="7D0C0506" w14:textId="77777777" w:rsidR="005D4537" w:rsidRPr="00B83B67" w:rsidRDefault="005D4537" w:rsidP="005D4537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C53D3A" w14:textId="3387A1C2" w:rsidR="00B3129B" w:rsidRPr="00B83B67" w:rsidRDefault="00B3129B" w:rsidP="00B3129B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p w14:paraId="41288EAF" w14:textId="46E3BAFC" w:rsidR="00B3129B" w:rsidRPr="001C4A98" w:rsidRDefault="001C4A98" w:rsidP="001C4A98">
            <w:pPr>
              <w:spacing w:after="40"/>
              <w:ind w:left="317" w:hanging="317"/>
              <w:jc w:val="center"/>
              <w:rPr>
                <w:rFonts w:eastAsia="Calibri"/>
                <w:b/>
              </w:rPr>
            </w:pPr>
            <w:r w:rsidRPr="001C4A98">
              <w:rPr>
                <w:rFonts w:eastAsia="Calibri"/>
                <w:b/>
              </w:rPr>
              <w:t>Oferujemy sprzęt o parametrach technicznych:</w:t>
            </w:r>
          </w:p>
          <w:p w14:paraId="0B5E32D7" w14:textId="77777777" w:rsidR="00E16407" w:rsidRPr="007145DE" w:rsidRDefault="00E16407" w:rsidP="00E16407">
            <w:pPr>
              <w:spacing w:after="40"/>
              <w:ind w:left="317" w:hanging="31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45DE">
              <w:rPr>
                <w:rFonts w:eastAsia="Calibri"/>
                <w:b/>
                <w:sz w:val="22"/>
                <w:szCs w:val="22"/>
              </w:rPr>
              <w:lastRenderedPageBreak/>
              <w:t>Sprzęt typu B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E16407" w:rsidRPr="007145DE" w14:paraId="6CCDF46F" w14:textId="77777777" w:rsidTr="00E16407">
              <w:tc>
                <w:tcPr>
                  <w:tcW w:w="8989" w:type="dxa"/>
                  <w:shd w:val="clear" w:color="auto" w:fill="D0CECE"/>
                  <w:vAlign w:val="center"/>
                </w:tcPr>
                <w:p w14:paraId="37D12039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Komputer przenośny typu laptop oraz stacja dokująca</w:t>
                  </w:r>
                </w:p>
              </w:tc>
            </w:tr>
            <w:tr w:rsidR="00E16407" w:rsidRPr="007145DE" w14:paraId="60428C60" w14:textId="77777777" w:rsidTr="00E16407">
              <w:tc>
                <w:tcPr>
                  <w:tcW w:w="8989" w:type="dxa"/>
                  <w:shd w:val="clear" w:color="auto" w:fill="FFFFFF"/>
                  <w:vAlign w:val="center"/>
                </w:tcPr>
                <w:p w14:paraId="34273C56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</w:tr>
            <w:tr w:rsidR="00E16407" w:rsidRPr="007145DE" w14:paraId="0D20CF71" w14:textId="77777777" w:rsidTr="00E16407">
              <w:tc>
                <w:tcPr>
                  <w:tcW w:w="8989" w:type="dxa"/>
                  <w:shd w:val="clear" w:color="auto" w:fill="auto"/>
                </w:tcPr>
                <w:p w14:paraId="7410369C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Komputer przenośny typu laptop</w:t>
                  </w:r>
                </w:p>
                <w:p w14:paraId="2D0BE28E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3BFF1A02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44958FF3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38C03339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4079D24C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 procesora:</w:t>
                  </w:r>
                </w:p>
                <w:p w14:paraId="1C85771E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473774A4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Stacja dokująca</w:t>
                  </w:r>
                </w:p>
                <w:p w14:paraId="3582A101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6F676CA4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6DBFC224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7087D4F0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2600F0C0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EC2E5C9" w14:textId="77777777" w:rsidR="00E16407" w:rsidRPr="007145DE" w:rsidRDefault="00E16407" w:rsidP="00E16407">
            <w:pPr>
              <w:spacing w:after="40"/>
              <w:ind w:left="317" w:hanging="317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4164"/>
              <w:gridCol w:w="2835"/>
            </w:tblGrid>
            <w:tr w:rsidR="00E16407" w:rsidRPr="00383954" w14:paraId="72117405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F631A6" w14:textId="77777777" w:rsidR="00E16407" w:rsidRPr="00383954" w:rsidRDefault="00E16407" w:rsidP="00E16407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DBA124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Nazwa komponentu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C1DB3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Wymagane parametry techniczn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7C0481FB" w14:textId="77777777" w:rsidR="00E16407" w:rsidRPr="007145DE" w:rsidRDefault="00E16407" w:rsidP="00E16407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Oferowane parametry techniczne</w:t>
                  </w:r>
                </w:p>
                <w:p w14:paraId="53FB7DA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[należy określić spełnienie wymagań minimalnych poprzez zaznaczenie TAK lub NIE i opisać wymagane parametry]</w:t>
                  </w:r>
                </w:p>
              </w:tc>
            </w:tr>
            <w:tr w:rsidR="00E16407" w:rsidRPr="00383954" w14:paraId="22D715C4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9CCEAB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B12A7E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yp i zastosowani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B822B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Laptop typu biznesowego wykorzystywany do aplikacji biurowych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1821D6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59293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84952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383954" w14:paraId="2112829F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ABFF8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356AD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świetlacz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0EC8F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14" w:hanging="31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przekątna 13-14 cali </w:t>
                  </w:r>
                </w:p>
                <w:p w14:paraId="01F00F42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rozdzielczości min. 1920 x min1080 (min. Full HD),</w:t>
                  </w:r>
                </w:p>
                <w:p w14:paraId="7185FA44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matryca matowa IPS,</w:t>
                  </w:r>
                </w:p>
                <w:p w14:paraId="3BDEF1C0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jasność min. 300 cd/m², </w:t>
                  </w:r>
                </w:p>
                <w:p w14:paraId="72ED24A5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kontrast min. 800:1,</w:t>
                  </w:r>
                </w:p>
                <w:p w14:paraId="0EA3BC3D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standard 16:9</w:t>
                  </w:r>
                </w:p>
                <w:p w14:paraId="3A793206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dotykowy, możliwy tryb pracy jako: laptop, tablet, namiot</w:t>
                  </w:r>
                </w:p>
                <w:p w14:paraId="5680DD0E" w14:textId="77777777" w:rsidR="00E16407" w:rsidRPr="007145DE" w:rsidRDefault="00E16407" w:rsidP="00E1640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7)      obsługa ekranu zewnętrznego o rozdzielczości min. 1920 na min. 1080 piksel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AD49DD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44399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87952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AF76CB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79FDD89D" w14:textId="77777777" w:rsidTr="00E16407">
              <w:trPr>
                <w:trHeight w:val="36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9D4F1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DB10D3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211803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7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Pass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PU Mark według wyników opublikowanych na stronie </w:t>
                  </w:r>
                  <w:hyperlink r:id="rId12" w:history="1">
                    <w:r w:rsidRPr="00383954">
                      <w:rPr>
                        <w:rFonts w:eastAsia="Calibri"/>
                        <w:sz w:val="18"/>
                        <w:szCs w:val="18"/>
                        <w:u w:val="single"/>
                      </w:rPr>
                      <w:t>http://www.cpubenchmark.net/cpu_list.php</w:t>
                    </w:r>
                  </w:hyperlink>
                  <w:r w:rsidRPr="007145DE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50A30F1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szystkie oferowane komponenty wchodzące w skład komputera musza być ze sobą kompatybilne i nie mogą obniżać jego wydajności</w:t>
                  </w:r>
                  <w:r w:rsidRPr="007145DE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. </w:t>
                  </w:r>
                </w:p>
                <w:p w14:paraId="1A87DE8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-19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7162DE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92163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0869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DEADFD3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ascii="MS Gothic" w:eastAsia="MS Gothic" w:hAnsi="MS Gothic"/>
                      <w:sz w:val="18"/>
                      <w:szCs w:val="18"/>
                      <w:lang w:eastAsia="pl-PL"/>
                    </w:rPr>
                  </w:pPr>
                </w:p>
                <w:p w14:paraId="7699812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punktów w teście…………….</w:t>
                  </w:r>
                </w:p>
              </w:tc>
            </w:tr>
            <w:tr w:rsidR="00E16407" w:rsidRPr="00383954" w14:paraId="69C13F54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6BF8A5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2EA44A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łyta głów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61764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chipset zaprojektowany do pracy w komputerach przenośnych,</w:t>
                  </w:r>
                </w:p>
                <w:p w14:paraId="4102B7D7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53823B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74368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217703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  <w:p w14:paraId="3EB7E41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2FB5BA8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383954" w14:paraId="0CEC958F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A77081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93C96B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Bios / UEFI 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A315CB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godny ze specyfikacją UEFI,</w:t>
                  </w:r>
                </w:p>
                <w:p w14:paraId="1687D36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typu FLASH EEPROM posiadający zawansowane procedury oszczędzania energii,</w:t>
                  </w:r>
                </w:p>
                <w:p w14:paraId="73C5FB45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0D4572A4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funkcja blokowania/odblokowania rozruchu systemu stacji roboczej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z zewnętrznych urządzeń,</w:t>
                  </w:r>
                </w:p>
                <w:p w14:paraId="3C4BB8B2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lastRenderedPageBreak/>
                    <w:t>możliwość wyłączania portów USB,</w:t>
                  </w:r>
                </w:p>
                <w:p w14:paraId="3FF96A91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BIOS płyty głównej, nie starszy niż 6 miesięcy licząc od daty otwarcia ofert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7A17B6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458380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69858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49827ABC" w14:textId="77777777" w:rsidTr="00E16407">
              <w:trPr>
                <w:trHeight w:val="43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324CC3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B7CF6D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operacyj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9D425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imum 16 GB RAM DDR4,</w:t>
                  </w:r>
                </w:p>
                <w:p w14:paraId="5507EBB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EA7D9C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13949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023473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DE1910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RAM …………GB</w:t>
                  </w:r>
                </w:p>
                <w:p w14:paraId="3184AA3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190A82D2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AB6314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04B582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zewnętrz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B3FB6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Komputer musi posiadać następujące wbudowane porty:</w:t>
                  </w:r>
                </w:p>
                <w:p w14:paraId="41C009E3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porty USB, w tym co najmniej :</w:t>
                  </w:r>
                </w:p>
                <w:p w14:paraId="7F482C2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2 x USB 3.x Gen 1</w:t>
                  </w:r>
                </w:p>
                <w:p w14:paraId="0ED269C0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1 x USB 3.x typ C Gen 1 z funkcją Power Delivery i przesyłania sygnał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392FAA3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1x HDMI 1.4b,</w:t>
                  </w:r>
                </w:p>
                <w:p w14:paraId="74A1D40C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czytnik kart multimedialnych,</w:t>
                  </w:r>
                </w:p>
                <w:p w14:paraId="7F50C8EA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sim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</w:rPr>
                    <w:t>card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 slot,</w:t>
                  </w:r>
                </w:p>
                <w:p w14:paraId="5938C340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czytnik Smart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</w:rPr>
                    <w:t>card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  <w:p w14:paraId="71A74D0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Wymagana liczba portów wymienionych w pkt 1-5 nie może być osiągnięta w wyniku zastosowania konwerterów, przejściówek itp.</w:t>
                  </w:r>
                </w:p>
                <w:p w14:paraId="3A43237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RJ-45. ( dopuszcza się realizację złącza za pomocą adaptera dołączonego do zestawu )</w:t>
                  </w:r>
                </w:p>
                <w:p w14:paraId="3CB56EB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Złącze dokowania mechanicznego do dedykowanego w stacji dokującej tego samego producenta </w:t>
                  </w:r>
                </w:p>
                <w:p w14:paraId="1765496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BEF0D5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0485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70498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F29D61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3084CB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USB ……… w tym:</w:t>
                  </w:r>
                </w:p>
                <w:p w14:paraId="6072C54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USB 3.1 Gen 1</w:t>
                  </w:r>
                </w:p>
                <w:p w14:paraId="2E07A16B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. x USB 3.1 typ C Gen … z funkcją Power Delivery i przesyłania sygnału </w:t>
                  </w:r>
                  <w:proofErr w:type="spellStart"/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75C8512C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0DEF3E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HDMI 1.4b</w:t>
                  </w:r>
                </w:p>
                <w:p w14:paraId="243ED1F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  ……….. złącze dokowania </w:t>
                  </w:r>
                </w:p>
              </w:tc>
            </w:tr>
            <w:tr w:rsidR="00E16407" w:rsidRPr="007145DE" w14:paraId="6BB3410D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4976B3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5B84A5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FCA30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Wbudowana w komputer karta sieciowa Ethernet, obsługująca przepustowości 10/100/1000, z wbudowanym złączem RJ-45, o którym mowa w Lp. 7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082653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288560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97070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552822F2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D37626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687556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6A1C7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 w komputer:</w:t>
                  </w:r>
                </w:p>
                <w:p w14:paraId="0CD1D75F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6940137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5A372EF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  <w:p w14:paraId="1211B42B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398174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894659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26477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</w:tc>
            </w:tr>
            <w:tr w:rsidR="00E16407" w:rsidRPr="007145DE" w14:paraId="737A7F3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D175A7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B7C69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posażenie multimedial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007B9E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 xml:space="preserve"> w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komputer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:</w:t>
                  </w:r>
                </w:p>
                <w:p w14:paraId="5E93546F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551AFFB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07D0DDB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72D6348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amera internetowa min 720p HD z mikrofonem, działająca także w podczerwieni </w:t>
                  </w:r>
                </w:p>
                <w:p w14:paraId="1EA92B35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</w:t>
                  </w:r>
                </w:p>
                <w:p w14:paraId="5AEB4AE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A62232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182477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76327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7C31868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6EB9B8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D79ACA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arta graficz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5A1424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0FC3A45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amięć współdzielona, przydzielana dynamiczni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844970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517801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59706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102317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E16407" w:rsidRPr="007145DE" w14:paraId="79FEE565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024468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070426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rametry pamięci masowej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712B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Minimum 256 GB SSD M.2,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VMe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z funkcją Opal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D72DA3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06124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295511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DFE909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jemność dysku ………….….GB</w:t>
                  </w:r>
                </w:p>
              </w:tc>
            </w:tr>
            <w:tr w:rsidR="00E16407" w:rsidRPr="007145DE" w14:paraId="20C7AE7D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35864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52C22D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bu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F02DF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5320FD47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33A179B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C83C8C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814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8384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1CABE2F1" w14:textId="77777777" w:rsidTr="00E16407">
              <w:trPr>
                <w:trHeight w:val="607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7DACE8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EFC4D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magania dotyczące zasil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01DC68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307151BB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06594582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C4626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2862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89245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2E07E73E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E07CD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EE0B8E" w14:textId="77777777" w:rsidR="00E16407" w:rsidRPr="00BE4FA3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Bater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3E1662" w14:textId="77777777" w:rsidR="00E16407" w:rsidRPr="00574694" w:rsidRDefault="00E16407" w:rsidP="004D1638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574694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60ED9899" w14:textId="77777777" w:rsidR="00E16407" w:rsidRPr="00574694" w:rsidRDefault="00E16407" w:rsidP="004D1638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574694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574694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574694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16040E1C" w14:textId="024F6C58" w:rsidR="00E16407" w:rsidRPr="00574694" w:rsidRDefault="00E16407" w:rsidP="004D1638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574694">
                    <w:rPr>
                      <w:rFonts w:eastAsia="Calibri"/>
                      <w:sz w:val="18"/>
                      <w:szCs w:val="18"/>
                    </w:rPr>
                    <w:t>czas pracy do 1</w:t>
                  </w:r>
                  <w:r w:rsidR="00574694" w:rsidRPr="00574694">
                    <w:rPr>
                      <w:rFonts w:eastAsia="Calibri"/>
                      <w:sz w:val="18"/>
                      <w:szCs w:val="18"/>
                    </w:rPr>
                    <w:t>0</w:t>
                  </w:r>
                  <w:r w:rsidRPr="00574694">
                    <w:rPr>
                      <w:rFonts w:eastAsia="Calibri"/>
                      <w:sz w:val="18"/>
                      <w:szCs w:val="18"/>
                    </w:rPr>
                    <w:t xml:space="preserve"> godz. według branżowego testu </w:t>
                  </w:r>
                  <w:proofErr w:type="spellStart"/>
                  <w:r w:rsidRPr="00574694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574694">
                    <w:rPr>
                      <w:rFonts w:eastAsia="Calibri"/>
                      <w:sz w:val="18"/>
                      <w:szCs w:val="18"/>
                    </w:rPr>
                    <w:t xml:space="preserve"> 201</w:t>
                  </w:r>
                  <w:r w:rsidR="00574694" w:rsidRPr="00574694">
                    <w:rPr>
                      <w:rFonts w:eastAsia="Calibri"/>
                      <w:sz w:val="18"/>
                      <w:szCs w:val="18"/>
                    </w:rPr>
                    <w:t>8</w:t>
                  </w:r>
                  <w:r w:rsidRPr="0057469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9E0A8F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1128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70975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383954" w14:paraId="54C47179" w14:textId="77777777" w:rsidTr="00E16407">
              <w:trPr>
                <w:trHeight w:val="44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3F0075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012E32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ag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55F5A8" w14:textId="56307BAD" w:rsidR="00E16407" w:rsidRPr="007145DE" w:rsidRDefault="00E166B2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 więcej niż 1,4</w:t>
                  </w:r>
                  <w:bookmarkStart w:id="0" w:name="_GoBack"/>
                  <w:bookmarkEnd w:id="0"/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kg (waga komputera bez zasilacza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DE672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362590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3721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03E6563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 kg (waga komputera bez zasilacza)</w:t>
                  </w:r>
                </w:p>
              </w:tc>
            </w:tr>
            <w:tr w:rsidR="00E16407" w:rsidRPr="00383954" w14:paraId="4A03BD47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223B3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603D5A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steru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1E8FCB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297F4061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z minimum dwoma klawiszami funkcyjnym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D596B8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54056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4507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383954" w14:paraId="6A857195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11B9F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0D5989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30AE2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05957EF6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ryteria równoważności:</w:t>
                  </w:r>
                </w:p>
                <w:p w14:paraId="53345BB6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1AAF45BD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5113175C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.</w:t>
                  </w:r>
                </w:p>
                <w:p w14:paraId="64740AFF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52D6CC07" w14:textId="77777777" w:rsidR="00E16407" w:rsidRPr="00383954" w:rsidRDefault="00E16407" w:rsidP="004D1638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383954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383954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55DF7E5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Podać rodzaj i wersję systemu operacyjnego</w:t>
                  </w:r>
                </w:p>
                <w:p w14:paraId="50FBCD61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702DD20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3E9FB20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253E70B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0685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691426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7D38AE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2984AE24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21955F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01040275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1DF038B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3397B873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E8BE7A8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3843125A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Is</w:t>
                  </w:r>
                  <w:proofErr w:type="spellEnd"/>
                </w:p>
                <w:p w14:paraId="0023E1AA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B94D780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81C31CE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Kryteria równoważności</w:t>
                  </w:r>
                </w:p>
                <w:p w14:paraId="0CAF67B5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1)</w:t>
                  </w:r>
                  <w:r w:rsidRPr="00383954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83827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870224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02A434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2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31348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769004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062C67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3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10392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060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863AEDF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4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56051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14080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3388858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5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6794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75885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AD33797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0408685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1986D5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FA83764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361D06B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605D9EA3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6363BB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F5C76A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zabezpiecza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EFF61E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26C190C0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czytnik linii papilarnych,</w:t>
                  </w:r>
                </w:p>
                <w:p w14:paraId="6ADAE3E6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wbudowane gniazdo typ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lub Noble lock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65D9B3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775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5620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E16407" w:rsidRPr="007145DE" w14:paraId="74D5B9B0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9BC1AA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614032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pełnienie wymagań zgodności z: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E882C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57EECBA3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7F070BE5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C604EAC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1574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50270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5B6E757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dać nazwę normy, jeśli równoważna do ENERGY STAR min. 7.1……………………….…</w:t>
                  </w:r>
                </w:p>
              </w:tc>
            </w:tr>
            <w:tr w:rsidR="00E16407" w:rsidRPr="007145DE" w14:paraId="68A2F46E" w14:textId="77777777" w:rsidTr="00E16407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4180E9" w14:textId="77777777" w:rsidR="00E16407" w:rsidRPr="00BE4FA3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FB3ABE" w14:textId="77777777" w:rsidR="00E16407" w:rsidRPr="007145DE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tacja dokując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096B89" w14:textId="77777777" w:rsidR="00E16407" w:rsidRPr="00BE4FA3" w:rsidRDefault="00E16407" w:rsidP="004D1638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Dedykowana do oferowanych komputerów stacja dokująca tego samego producenta co oferowanych komputerów posiadająca wbudowane: </w:t>
                  </w:r>
                </w:p>
                <w:p w14:paraId="026F1873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a) złącze dokowania wraz blokowaniem komputera w stacji dokującej zapewniające całą transmisję  danych i sygnałów z i do komputera z i na wszystkie złącza, w które jest wyposażona stacja dokująca. (Zamawiający nie dopuszcza zaoferowania stacji uniwersalnych w których transmisja odbywa się za pomocą innych niż dedykowane przyłącze w komputerze przewidziane do transmisji).</w:t>
                  </w:r>
                </w:p>
                <w:p w14:paraId="7B09B7A9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b) punkty montażowe powodujące trwałe fizyczne i stabilne połączenie pomiędzy komputerem a stacją dokującą</w:t>
                  </w:r>
                </w:p>
                <w:p w14:paraId="3ED7BDF7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c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>Min. 3 x porty USB 3.x</w:t>
                  </w:r>
                </w:p>
                <w:p w14:paraId="759F88F7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d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>Min. 1 x USB typ C</w:t>
                  </w:r>
                </w:p>
                <w:p w14:paraId="04565C94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e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 xml:space="preserve">Min. 2 x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002A3C29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f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 xml:space="preserve">Min. 1 x RJ45 10/100/1000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Mbps</w:t>
                  </w:r>
                  <w:proofErr w:type="spellEnd"/>
                </w:p>
                <w:p w14:paraId="6F52B2AE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g) złącze słuchawkowe/mikrofonowe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>-out/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>-in lub złącze typu COMBO</w:t>
                  </w:r>
                </w:p>
                <w:p w14:paraId="529DA97C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h) gniazdo zabezpieczeń typu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lub Noble lock </w:t>
                  </w:r>
                </w:p>
                <w:p w14:paraId="057BCE0C" w14:textId="77777777" w:rsidR="00E16407" w:rsidRPr="00BE4FA3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przy czym wymagana liczba portów nie może być osiągnięta w wyniku zastosowania konwerterów, przejściówek itp..</w:t>
                  </w:r>
                </w:p>
                <w:p w14:paraId="799C4739" w14:textId="77777777" w:rsidR="00E16407" w:rsidRPr="007145DE" w:rsidRDefault="00E16407" w:rsidP="004D1638">
                  <w:pPr>
                    <w:pStyle w:val="Akapitzlist"/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stacja dokująca musi być wyposażona w zasilacz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653DA1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ascii="MS Gothic" w:eastAsia="MS Gothic" w:hAnsi="MS Gothic" w:cs="Segoe UI Symbol" w:hint="eastAsia"/>
                      <w:sz w:val="18"/>
                      <w:szCs w:val="18"/>
                      <w:lang w:eastAsia="pl-PL"/>
                    </w:rPr>
                    <w:t>☐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>☐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5FA474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1D8DE130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6704B94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3B453755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69687D7C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16407" w:rsidRPr="007145DE" w14:paraId="1B3F2553" w14:textId="77777777" w:rsidTr="00E16407">
              <w:trPr>
                <w:trHeight w:val="139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81FDD" w14:textId="77777777" w:rsidR="00E16407" w:rsidRPr="00383954" w:rsidRDefault="00E16407" w:rsidP="00E16407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3B3D72" w14:textId="77777777" w:rsidR="00E16407" w:rsidRPr="00383954" w:rsidRDefault="00E16407" w:rsidP="00E16407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Inne wymag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B1284A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25636B9D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72241982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6DF38842" w14:textId="77777777" w:rsidR="00E16407" w:rsidRPr="007145DE" w:rsidRDefault="00E16407" w:rsidP="004D1638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BF4BE1" w14:textId="77777777" w:rsidR="00E16407" w:rsidRPr="007145DE" w:rsidRDefault="005F3DCD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35969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813845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407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16407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FCED2F9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6C808B4C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1A6CD1BB" w14:textId="77777777" w:rsidR="00E16407" w:rsidRPr="00383954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5BB6B4CB" w14:textId="77777777" w:rsidR="00E16407" w:rsidRPr="00B83B67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……x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złącze</w:t>
                  </w:r>
                  <w:proofErr w:type="spellEnd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dokowania</w:t>
                  </w:r>
                  <w:proofErr w:type="spellEnd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mechanicznego</w:t>
                  </w:r>
                  <w:proofErr w:type="spellEnd"/>
                </w:p>
                <w:p w14:paraId="0B42C2FD" w14:textId="77777777" w:rsidR="00E16407" w:rsidRPr="007145DE" w:rsidRDefault="00E16407" w:rsidP="00E16407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198CBDD0" w14:textId="129AC5B7" w:rsidR="009A1B96" w:rsidRPr="007145DE" w:rsidRDefault="009A1B96" w:rsidP="00E16407">
            <w:pPr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8930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365"/>
            </w:tblGrid>
            <w:tr w:rsidR="00E16407" w:rsidRPr="007145DE" w14:paraId="7BE3422E" w14:textId="77777777" w:rsidTr="00E16407">
              <w:trPr>
                <w:trHeight w:val="360"/>
              </w:trPr>
              <w:tc>
                <w:tcPr>
                  <w:tcW w:w="565" w:type="dxa"/>
                  <w:shd w:val="pct10" w:color="auto" w:fill="auto"/>
                  <w:vAlign w:val="center"/>
                </w:tcPr>
                <w:p w14:paraId="1FF04004" w14:textId="5F881A78" w:rsidR="00E16407" w:rsidRPr="007145DE" w:rsidRDefault="009A1B96" w:rsidP="00E16407">
                  <w:pPr>
                    <w:tabs>
                      <w:tab w:val="left" w:pos="459"/>
                    </w:tabs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8365" w:type="dxa"/>
                  <w:shd w:val="pct10" w:color="auto" w:fill="auto"/>
                  <w:vAlign w:val="center"/>
                </w:tcPr>
                <w:p w14:paraId="5ED4A0DC" w14:textId="77777777" w:rsidR="00E16407" w:rsidRPr="007145DE" w:rsidRDefault="00E16407" w:rsidP="00E16407">
                  <w:pPr>
                    <w:tabs>
                      <w:tab w:val="left" w:pos="459"/>
                    </w:tabs>
                    <w:spacing w:after="40"/>
                    <w:contextualSpacing/>
                    <w:jc w:val="both"/>
                    <w:rPr>
                      <w:b/>
                    </w:rPr>
                  </w:pPr>
                </w:p>
                <w:p w14:paraId="177EF0A9" w14:textId="7030A804" w:rsidR="00E16407" w:rsidRPr="007145DE" w:rsidRDefault="009A1B96" w:rsidP="009A1B96">
                  <w:pPr>
                    <w:spacing w:after="40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OFERTA – Część 3</w:t>
                  </w:r>
                  <w:r w:rsidR="00E16407" w:rsidRPr="007145DE">
                    <w:rPr>
                      <w:b/>
                    </w:rPr>
                    <w:t xml:space="preserve"> zamówienia</w:t>
                  </w:r>
                  <w:r w:rsidR="006534E5">
                    <w:rPr>
                      <w:b/>
                    </w:rPr>
                    <w:t xml:space="preserve">: </w:t>
                  </w:r>
                  <w:r w:rsidRPr="009A1B96">
                    <w:t>d</w:t>
                  </w:r>
                  <w:r w:rsidRPr="001F36F8">
                    <w:rPr>
                      <w:rFonts w:ascii="Times New Roman" w:hAnsi="Times New Roman"/>
                    </w:rPr>
                    <w:t>ostawa  oprogramowania Microsoft Office Standard 2019 lub równoważnego</w:t>
                  </w:r>
                  <w:r w:rsidRPr="007145DE">
                    <w:rPr>
                      <w:b/>
                    </w:rPr>
                    <w:t xml:space="preserve"> </w:t>
                  </w:r>
                  <w:r w:rsidRPr="0003706E">
                    <w:t>w liczbie 20 sztuk.</w:t>
                  </w:r>
                </w:p>
              </w:tc>
            </w:tr>
          </w:tbl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685"/>
              <w:gridCol w:w="4678"/>
            </w:tblGrid>
            <w:tr w:rsidR="00E16407" w:rsidRPr="007145DE" w14:paraId="3A6D465E" w14:textId="77777777" w:rsidTr="00E16407">
              <w:trPr>
                <w:trHeight w:val="341"/>
              </w:trPr>
              <w:tc>
                <w:tcPr>
                  <w:tcW w:w="8931" w:type="dxa"/>
                  <w:gridSpan w:val="3"/>
                </w:tcPr>
                <w:p w14:paraId="586EE727" w14:textId="77777777" w:rsidR="00E16407" w:rsidRPr="007145DE" w:rsidRDefault="00E16407" w:rsidP="00E16407">
                  <w:pPr>
                    <w:spacing w:after="40"/>
                    <w:contextualSpacing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14:paraId="31A6BA88" w14:textId="7BA8882B" w:rsidR="00E16407" w:rsidRPr="007145DE" w:rsidRDefault="00E16407" w:rsidP="00E16407">
                  <w:pPr>
                    <w:spacing w:after="40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 xml:space="preserve">Składam ofertę na realizację części </w:t>
                  </w:r>
                  <w:r w:rsidR="009A1B96">
                    <w:rPr>
                      <w:rFonts w:eastAsia="Calibri"/>
                      <w:b/>
                      <w:sz w:val="22"/>
                      <w:szCs w:val="22"/>
                    </w:rPr>
                    <w:t>3</w:t>
                  </w:r>
                  <w:r w:rsidRPr="007145DE">
                    <w:rPr>
                      <w:rFonts w:eastAsia="Calibri"/>
                      <w:sz w:val="22"/>
                      <w:szCs w:val="22"/>
                    </w:rPr>
                    <w:t xml:space="preserve"> zamówienia </w:t>
                  </w:r>
                  <w:r w:rsidR="006534E5">
                    <w:rPr>
                      <w:rFonts w:eastAsia="Calibri"/>
                      <w:sz w:val="22"/>
                      <w:szCs w:val="22"/>
                    </w:rPr>
                    <w:t>za ŁĄCZNĄ CENĘ OFERTOWĄ</w:t>
                  </w:r>
                  <w:r w:rsidRPr="007145DE">
                    <w:rPr>
                      <w:rFonts w:eastAsia="Calibri"/>
                      <w:sz w:val="22"/>
                      <w:szCs w:val="22"/>
                    </w:rPr>
                    <w:t>*</w:t>
                  </w:r>
                  <w:r w:rsidR="006534E5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  <w:p w14:paraId="644EB471" w14:textId="77777777" w:rsidR="00E16407" w:rsidRPr="007145DE" w:rsidRDefault="00E16407" w:rsidP="00E1640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16407" w:rsidRPr="007145DE" w14:paraId="7C96A1B4" w14:textId="77777777" w:rsidTr="00E16407">
              <w:trPr>
                <w:trHeight w:val="341"/>
              </w:trPr>
              <w:tc>
                <w:tcPr>
                  <w:tcW w:w="568" w:type="dxa"/>
                </w:tcPr>
                <w:p w14:paraId="0D314C88" w14:textId="77777777" w:rsidR="00E16407" w:rsidRPr="007145DE" w:rsidRDefault="00E16407" w:rsidP="00E16407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3685" w:type="dxa"/>
                  <w:vAlign w:val="center"/>
                </w:tcPr>
                <w:p w14:paraId="3751C2B7" w14:textId="77777777" w:rsidR="00E16407" w:rsidRPr="007145DE" w:rsidRDefault="00E16407" w:rsidP="00E16407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56A7C0FE" w14:textId="3F06B58E" w:rsidR="00E16407" w:rsidRPr="007145DE" w:rsidRDefault="00E16407" w:rsidP="00E16407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C - łączna cena ofertowa brutto wyrażona w złotych (PLN):</w:t>
                  </w:r>
                </w:p>
                <w:p w14:paraId="7CA3BA4B" w14:textId="77777777" w:rsidR="00E16407" w:rsidRPr="007145DE" w:rsidRDefault="00E16407" w:rsidP="00E16407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EF8DF2E" w14:textId="680A6371" w:rsidR="00E16407" w:rsidRPr="007145DE" w:rsidRDefault="00E16407" w:rsidP="0003706E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………………………………………….… zł brutto </w:t>
                  </w:r>
                  <w:r w:rsidR="00C05B46">
                    <w:rPr>
                      <w:sz w:val="18"/>
                      <w:szCs w:val="18"/>
                    </w:rPr>
                    <w:t>, gdzie cena jednostkowa oprogramowania wynosi: ………………… zł brutto.</w:t>
                  </w:r>
                </w:p>
              </w:tc>
            </w:tr>
          </w:tbl>
          <w:p w14:paraId="60CFCD52" w14:textId="77777777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1F049C2E" w14:textId="77777777" w:rsidR="00E16407" w:rsidRPr="007145DE" w:rsidRDefault="00E16407" w:rsidP="00E1640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7145DE">
              <w:rPr>
                <w:b/>
                <w:i/>
                <w:sz w:val="18"/>
                <w:szCs w:val="18"/>
              </w:rPr>
              <w:t>CENA OFERTOWA</w:t>
            </w:r>
            <w:r w:rsidRPr="007145DE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0EE85EF0" w14:textId="77777777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E16407" w:rsidRPr="007145DE" w14:paraId="1BAFA09F" w14:textId="77777777" w:rsidTr="00E16407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038EE8F2" w14:textId="77777777" w:rsidR="00E16407" w:rsidRPr="007145DE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C8B3188" w14:textId="0A45436E" w:rsidR="00E16407" w:rsidRPr="007145DE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OFEROWANY TERMIN</w:t>
                  </w:r>
                  <w:r w:rsidR="00B359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145DE">
                    <w:rPr>
                      <w:b/>
                      <w:sz w:val="18"/>
                      <w:szCs w:val="18"/>
                    </w:rPr>
                    <w:t xml:space="preserve"> DOSTAWY  </w:t>
                  </w:r>
                </w:p>
                <w:p w14:paraId="22F7E8ED" w14:textId="77777777" w:rsidR="00E16407" w:rsidRPr="007145DE" w:rsidRDefault="00E16407" w:rsidP="00E1640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16407" w:rsidRPr="007145DE" w14:paraId="219845D6" w14:textId="77777777" w:rsidTr="00E1640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BB1A30B" w14:textId="60578D97" w:rsidR="00E16407" w:rsidRPr="007145DE" w:rsidRDefault="00E16407" w:rsidP="00E16407">
                  <w:pPr>
                    <w:spacing w:after="40"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bCs/>
                      <w:sz w:val="18"/>
                      <w:szCs w:val="18"/>
                    </w:rPr>
                    <w:t xml:space="preserve">T - termin realizacji dostawy obejmującej 20 szt. oprogramowania  </w:t>
                  </w:r>
                </w:p>
                <w:p w14:paraId="28C8A813" w14:textId="77777777" w:rsidR="00E16407" w:rsidRPr="007145DE" w:rsidRDefault="00E16407" w:rsidP="00E1640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34E4BAE4" w14:textId="77777777" w:rsidR="00E16407" w:rsidRPr="007145DE" w:rsidRDefault="00E16407" w:rsidP="00E16407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Do … dni kalendarzowych od dnia zawarcia Umowy.</w:t>
                  </w:r>
                </w:p>
                <w:p w14:paraId="45E29C70" w14:textId="77777777" w:rsidR="00E16407" w:rsidRPr="007145DE" w:rsidRDefault="00E16407" w:rsidP="00E16407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9BBF1B7" w14:textId="77777777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148C305E" w14:textId="77777777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612852F3" w14:textId="35A435E5" w:rsidR="00E16407" w:rsidRPr="0003706E" w:rsidRDefault="0003706E" w:rsidP="0003706E">
            <w:pPr>
              <w:spacing w:after="40"/>
              <w:jc w:val="center"/>
              <w:rPr>
                <w:rFonts w:eastAsia="Calibri"/>
                <w:b/>
              </w:rPr>
            </w:pPr>
            <w:r w:rsidRPr="0003706E">
              <w:rPr>
                <w:rFonts w:eastAsia="Calibri"/>
                <w:b/>
              </w:rPr>
              <w:t>Oferujemy oprogramowanie</w:t>
            </w:r>
            <w:r w:rsidR="00E16407" w:rsidRPr="0003706E">
              <w:rPr>
                <w:rFonts w:eastAsia="Calibri"/>
                <w:b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E16407" w:rsidRPr="007145DE" w14:paraId="029D4044" w14:textId="77777777" w:rsidTr="00E16407">
              <w:tc>
                <w:tcPr>
                  <w:tcW w:w="8989" w:type="dxa"/>
                  <w:shd w:val="clear" w:color="auto" w:fill="D0CECE"/>
                  <w:vAlign w:val="center"/>
                </w:tcPr>
                <w:p w14:paraId="63031515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Oprogramowanie biurowe</w:t>
                  </w:r>
                </w:p>
                <w:p w14:paraId="084CBA8C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16407" w:rsidRPr="007145DE" w14:paraId="3BAF2482" w14:textId="77777777" w:rsidTr="00E16407">
              <w:trPr>
                <w:trHeight w:val="214"/>
              </w:trPr>
              <w:tc>
                <w:tcPr>
                  <w:tcW w:w="8989" w:type="dxa"/>
                  <w:shd w:val="clear" w:color="auto" w:fill="FFFFFF"/>
                  <w:vAlign w:val="center"/>
                </w:tcPr>
                <w:p w14:paraId="65B7150B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16407" w:rsidRPr="007145DE" w14:paraId="7D3C0B99" w14:textId="77777777" w:rsidTr="00E16407">
              <w:tc>
                <w:tcPr>
                  <w:tcW w:w="8989" w:type="dxa"/>
                  <w:shd w:val="clear" w:color="auto" w:fill="auto"/>
                </w:tcPr>
                <w:p w14:paraId="49187414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4A2A0FD6" w14:textId="77777777" w:rsidR="00E16407" w:rsidRPr="00383954" w:rsidRDefault="00E16407" w:rsidP="00E1640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icencja/sublicencja </w:t>
                  </w:r>
                  <w:r w:rsidRPr="00383954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Microsoft Office Standard 2019 </w:t>
                  </w:r>
                </w:p>
                <w:p w14:paraId="4AAE6626" w14:textId="77777777" w:rsidR="00E16407" w:rsidRPr="00383954" w:rsidRDefault="00E16407" w:rsidP="00E1640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ub równoważne: </w:t>
                  </w:r>
                </w:p>
                <w:p w14:paraId="1F919EBE" w14:textId="77777777" w:rsidR="00E16407" w:rsidRPr="00383954" w:rsidRDefault="00E16407" w:rsidP="00E1640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308397D2" w14:textId="77777777" w:rsidR="00E16407" w:rsidRPr="00383954" w:rsidRDefault="00E16407" w:rsidP="00E1640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>…………………………………………………………….………</w:t>
                  </w:r>
                  <w:r w:rsidRPr="00BE4FA3">
                    <w:rPr>
                      <w:b/>
                      <w:color w:val="auto"/>
                      <w:sz w:val="28"/>
                      <w:szCs w:val="28"/>
                    </w:rPr>
                    <w:t xml:space="preserve">* </w:t>
                  </w:r>
                </w:p>
                <w:p w14:paraId="436420FD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sz w:val="14"/>
                      <w:szCs w:val="14"/>
                    </w:rPr>
                    <w:t xml:space="preserve">Oznaczenie pozwalające na identyfikację: nazwa producenta, nazwa licencji, kod produktu producenta </w:t>
                  </w:r>
                </w:p>
                <w:p w14:paraId="7352719C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3CDD567F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124C2479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BE4FA3">
                    <w:rPr>
                      <w:sz w:val="28"/>
                      <w:szCs w:val="28"/>
                    </w:rPr>
                    <w:t>*</w:t>
                  </w:r>
                  <w:r w:rsidRPr="007145DE">
                    <w:rPr>
                      <w:sz w:val="20"/>
                      <w:szCs w:val="20"/>
                    </w:rPr>
                    <w:t xml:space="preserve">Wypełnić tylko w przypadku zaoferowania oprogramowania równoważnego. </w:t>
                  </w:r>
                </w:p>
                <w:p w14:paraId="0E2003BC" w14:textId="77777777" w:rsidR="00E16407" w:rsidRPr="007145DE" w:rsidRDefault="00E16407" w:rsidP="00E1640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  <w:r w:rsidRPr="007145DE">
                    <w:rPr>
                      <w:sz w:val="20"/>
                      <w:szCs w:val="20"/>
                    </w:rPr>
                    <w:t xml:space="preserve">Jeśli Wykonawca w ofercie pomimo zaoferowania oprogramowania równoważnego nie wpisze jego nazwy przyjmuje się, że Wykonawca oferuje oprogramowanie </w:t>
                  </w:r>
                  <w:r w:rsidRPr="007145DE">
                    <w:rPr>
                      <w:bCs/>
                      <w:sz w:val="20"/>
                      <w:szCs w:val="20"/>
                    </w:rPr>
                    <w:t>Microsoft Office Standard 2019.</w:t>
                  </w:r>
                </w:p>
              </w:tc>
            </w:tr>
          </w:tbl>
          <w:p w14:paraId="12E3D96A" w14:textId="3600248A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4A186BF6" w14:textId="77777777" w:rsidR="00E16407" w:rsidRPr="007145DE" w:rsidRDefault="00E16407" w:rsidP="00E1640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14:paraId="4AA4989F" w14:textId="51933217" w:rsidR="00DE6929" w:rsidRDefault="00DE6929" w:rsidP="009540E9">
      <w:pPr>
        <w:spacing w:line="360" w:lineRule="auto"/>
        <w:rPr>
          <w:rFonts w:ascii="Times New Roman" w:hAnsi="Times New Roman"/>
          <w:b/>
        </w:rPr>
      </w:pPr>
    </w:p>
    <w:p w14:paraId="577F37C9" w14:textId="77777777" w:rsidR="001E4D1A" w:rsidRDefault="001E4D1A" w:rsidP="009540E9">
      <w:pPr>
        <w:spacing w:line="360" w:lineRule="auto"/>
        <w:rPr>
          <w:rFonts w:ascii="Times New Roman" w:hAnsi="Times New Roman"/>
          <w:b/>
        </w:rPr>
      </w:pPr>
    </w:p>
    <w:p w14:paraId="547E3BE3" w14:textId="692BFC69" w:rsidR="009540E9" w:rsidRPr="004C706C" w:rsidRDefault="005E2D4D" w:rsidP="009540E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="009540E9" w:rsidRPr="004C706C">
        <w:rPr>
          <w:rFonts w:ascii="Times New Roman" w:hAnsi="Times New Roman"/>
          <w:b/>
        </w:rPr>
        <w:t xml:space="preserve">, że: </w:t>
      </w:r>
    </w:p>
    <w:p w14:paraId="12B90F7F" w14:textId="77777777" w:rsidR="00BB74F6" w:rsidRPr="00BB74F6" w:rsidRDefault="00BB74F6" w:rsidP="009540E9">
      <w:pPr>
        <w:ind w:left="360"/>
        <w:rPr>
          <w:rFonts w:ascii="Times New Roman" w:hAnsi="Times New Roman"/>
          <w:b/>
          <w:sz w:val="22"/>
          <w:szCs w:val="22"/>
        </w:rPr>
      </w:pPr>
    </w:p>
    <w:p w14:paraId="29E38A64" w14:textId="6741B157" w:rsidR="009540E9" w:rsidRDefault="009540E9" w:rsidP="004D1638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780165">
        <w:rPr>
          <w:rFonts w:ascii="Times New Roman" w:hAnsi="Times New Roman"/>
        </w:rPr>
        <w:t xml:space="preserve">awarty </w:t>
      </w:r>
      <w:r>
        <w:rPr>
          <w:rFonts w:ascii="Times New Roman" w:hAnsi="Times New Roman"/>
        </w:rPr>
        <w:t>w Zaproszeniu</w:t>
      </w:r>
      <w:r w:rsidRPr="00780165">
        <w:rPr>
          <w:rFonts w:ascii="Times New Roman" w:hAnsi="Times New Roman"/>
        </w:rPr>
        <w:t xml:space="preserve"> wzór umowy</w:t>
      </w:r>
      <w:r w:rsidR="00B359C8">
        <w:rPr>
          <w:rFonts w:ascii="Times New Roman" w:hAnsi="Times New Roman"/>
        </w:rPr>
        <w:t xml:space="preserve"> co do części 1* i 2* oraz istotne postanowienia umowy,  co do części 3*</w:t>
      </w:r>
      <w:r w:rsidR="005C16F3">
        <w:rPr>
          <w:rFonts w:ascii="Times New Roman" w:hAnsi="Times New Roman"/>
        </w:rPr>
        <w:t xml:space="preserve"> </w:t>
      </w:r>
      <w:r w:rsidRPr="00780165">
        <w:rPr>
          <w:rFonts w:ascii="Times New Roman" w:hAnsi="Times New Roman"/>
        </w:rPr>
        <w:t>został przez nas zaakceptowany i zobowiązujemy się w przypadku udzielenia nam zamówienia do zawarcia umowy w miejscu i terminie wyznaczonym przez Zamawiającego</w:t>
      </w:r>
      <w:r>
        <w:rPr>
          <w:rFonts w:ascii="Times New Roman" w:hAnsi="Times New Roman"/>
        </w:rPr>
        <w:t>.</w:t>
      </w:r>
    </w:p>
    <w:p w14:paraId="1940F313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6BB9E416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  <w:r w:rsidRPr="00AE48AD">
        <w:rPr>
          <w:rFonts w:ascii="Times New Roman" w:hAnsi="Times New Roman"/>
        </w:rPr>
        <w:t xml:space="preserve">Załącznikami do niniejszej oferty, stanowiącymi jej integralną </w:t>
      </w:r>
      <w:r>
        <w:rPr>
          <w:rFonts w:ascii="Times New Roman" w:hAnsi="Times New Roman"/>
        </w:rPr>
        <w:t>część są</w:t>
      </w:r>
      <w:r w:rsidRPr="00AE48AD">
        <w:rPr>
          <w:rFonts w:ascii="Times New Roman" w:hAnsi="Times New Roman"/>
        </w:rPr>
        <w:t>:</w:t>
      </w:r>
    </w:p>
    <w:p w14:paraId="55700512" w14:textId="22767608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  <w:r w:rsidRPr="00AE48AD">
        <w:rPr>
          <w:rFonts w:ascii="Times New Roman" w:hAnsi="Times New Roman"/>
        </w:rPr>
        <w:t xml:space="preserve">a) dokument potwierdzający upoważnienie do podpisania oferty* </w:t>
      </w:r>
    </w:p>
    <w:p w14:paraId="457F5EBA" w14:textId="4EF49F38" w:rsidR="009540E9" w:rsidRDefault="008C7400" w:rsidP="009540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) </w:t>
      </w:r>
      <w:r w:rsidR="009540E9">
        <w:rPr>
          <w:rFonts w:ascii="Times New Roman" w:hAnsi="Times New Roman"/>
        </w:rPr>
        <w:t xml:space="preserve">dokumenty potwierdzające należyte wykonanie usług wymienionych w wykazie: </w:t>
      </w:r>
      <w:r w:rsidR="005E2D4D">
        <w:rPr>
          <w:rFonts w:ascii="Times New Roman" w:hAnsi="Times New Roman"/>
        </w:rPr>
        <w:t xml:space="preserve"> ……………………….......</w:t>
      </w:r>
      <w:r w:rsidR="009540E9">
        <w:rPr>
          <w:rFonts w:ascii="Times New Roman" w:hAnsi="Times New Roman"/>
        </w:rPr>
        <w:t>.............................</w:t>
      </w:r>
    </w:p>
    <w:p w14:paraId="4261E195" w14:textId="77777777" w:rsidR="009540E9" w:rsidRPr="00AE48AD" w:rsidRDefault="009540E9" w:rsidP="009540E9">
      <w:pPr>
        <w:spacing w:line="360" w:lineRule="auto"/>
        <w:jc w:val="both"/>
        <w:rPr>
          <w:rFonts w:ascii="Times New Roman" w:hAnsi="Times New Roman"/>
        </w:rPr>
      </w:pPr>
      <w:r w:rsidRPr="00AE48AD">
        <w:rPr>
          <w:rFonts w:ascii="Times New Roman" w:hAnsi="Times New Roman"/>
        </w:rPr>
        <w:t>c) inne (jakie) ……</w:t>
      </w:r>
    </w:p>
    <w:p w14:paraId="4017ED11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70EE7A24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07D0B689" w14:textId="77777777" w:rsidR="009540E9" w:rsidRDefault="009540E9" w:rsidP="009540E9">
      <w:pPr>
        <w:spacing w:line="360" w:lineRule="auto"/>
        <w:jc w:val="center"/>
        <w:rPr>
          <w:rFonts w:ascii="Times New Roman" w:hAnsi="Times New Roman"/>
        </w:rPr>
      </w:pPr>
    </w:p>
    <w:p w14:paraId="6CF75832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E48AD">
        <w:rPr>
          <w:rFonts w:ascii="Times New Roman" w:hAnsi="Times New Roman"/>
          <w:sz w:val="18"/>
          <w:szCs w:val="18"/>
        </w:rPr>
        <w:t>*) niepotrzebne skreślić</w:t>
      </w:r>
    </w:p>
    <w:p w14:paraId="67FF595E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A1457DE" w14:textId="77777777" w:rsidR="009540E9" w:rsidRPr="00AE48AD" w:rsidRDefault="009540E9" w:rsidP="009540E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7BCEFF" w14:textId="77777777" w:rsidR="009540E9" w:rsidRDefault="009540E9" w:rsidP="009540E9">
      <w:pPr>
        <w:spacing w:line="360" w:lineRule="auto"/>
        <w:jc w:val="both"/>
        <w:rPr>
          <w:rFonts w:ascii="Times New Roman" w:hAnsi="Times New Roman"/>
        </w:rPr>
      </w:pPr>
    </w:p>
    <w:p w14:paraId="6DC0BCF7" w14:textId="54FC434F" w:rsidR="009540E9" w:rsidRDefault="009540E9" w:rsidP="009540E9">
      <w:pPr>
        <w:spacing w:line="360" w:lineRule="auto"/>
        <w:jc w:val="both"/>
      </w:pPr>
      <w:r>
        <w:t xml:space="preserve">................................dn. ............................                            </w:t>
      </w:r>
      <w:r w:rsidR="00FF191D">
        <w:t xml:space="preserve">                </w:t>
      </w:r>
      <w:r>
        <w:t xml:space="preserve">.............................................................. </w:t>
      </w:r>
    </w:p>
    <w:p w14:paraId="161E2FA4" w14:textId="77777777" w:rsidR="009540E9" w:rsidRPr="007A3916" w:rsidRDefault="009540E9" w:rsidP="009540E9">
      <w:pPr>
        <w:ind w:left="5103"/>
        <w:jc w:val="center"/>
        <w:rPr>
          <w:rFonts w:ascii="Times New Roman" w:hAnsi="Times New Roman"/>
          <w:sz w:val="20"/>
          <w:szCs w:val="20"/>
        </w:rPr>
      </w:pPr>
      <w:r w:rsidRPr="007A3916">
        <w:rPr>
          <w:rFonts w:ascii="Times New Roman" w:hAnsi="Times New Roman"/>
          <w:sz w:val="20"/>
          <w:szCs w:val="20"/>
        </w:rPr>
        <w:t>Podpisy i pieczęć Wykonawcy</w:t>
      </w:r>
    </w:p>
    <w:p w14:paraId="1F166D3D" w14:textId="77777777" w:rsidR="009540E9" w:rsidRPr="007A3916" w:rsidRDefault="009540E9" w:rsidP="009540E9">
      <w:pPr>
        <w:ind w:left="5103"/>
        <w:jc w:val="center"/>
        <w:rPr>
          <w:rFonts w:ascii="Times New Roman" w:hAnsi="Times New Roman"/>
          <w:sz w:val="20"/>
          <w:szCs w:val="20"/>
        </w:rPr>
      </w:pPr>
      <w:r w:rsidRPr="007A3916">
        <w:rPr>
          <w:rFonts w:ascii="Times New Roman" w:hAnsi="Times New Roman"/>
          <w:sz w:val="20"/>
          <w:szCs w:val="20"/>
        </w:rPr>
        <w:t>lub osób upoważnionych do reprezentowania</w:t>
      </w:r>
    </w:p>
    <w:p w14:paraId="3A697BA7" w14:textId="77777777" w:rsidR="009540E9" w:rsidRPr="007A3916" w:rsidRDefault="009540E9" w:rsidP="009540E9">
      <w:pPr>
        <w:ind w:left="5103"/>
        <w:jc w:val="center"/>
        <w:rPr>
          <w:rFonts w:ascii="Times New Roman" w:hAnsi="Times New Roman"/>
          <w:sz w:val="20"/>
          <w:szCs w:val="20"/>
        </w:rPr>
      </w:pPr>
    </w:p>
    <w:p w14:paraId="5390F959" w14:textId="417CA970" w:rsidR="00E16407" w:rsidRPr="00790A52" w:rsidRDefault="00E16407" w:rsidP="00790A52"/>
    <w:sectPr w:rsidR="00E16407" w:rsidRPr="00790A52" w:rsidSect="00E16407">
      <w:footerReference w:type="default" r:id="rId13"/>
      <w:headerReference w:type="first" r:id="rId14"/>
      <w:footerReference w:type="first" r:id="rId15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3C94" w14:textId="77777777" w:rsidR="005F3DCD" w:rsidRDefault="005F3DCD">
      <w:r>
        <w:separator/>
      </w:r>
    </w:p>
  </w:endnote>
  <w:endnote w:type="continuationSeparator" w:id="0">
    <w:p w14:paraId="3D9BB0F8" w14:textId="77777777" w:rsidR="005F3DCD" w:rsidRDefault="005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1DD0FF86" w:rsidR="00574694" w:rsidRDefault="00574694" w:rsidP="00E164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E166B2">
      <w:rPr>
        <w:rFonts w:ascii="Arial" w:hAnsi="Arial" w:cs="Arial"/>
        <w:noProof/>
        <w:color w:val="7F7F7F"/>
        <w:sz w:val="16"/>
        <w:szCs w:val="16"/>
      </w:rPr>
      <w:t>1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574694" w:rsidRPr="006C13FF" w:rsidRDefault="00574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38AF727E" w:rsidR="00574694" w:rsidRPr="00B14D31" w:rsidRDefault="00574694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574694" w:rsidRPr="00B14D31" w:rsidRDefault="00574694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574694" w:rsidRPr="00B14D31" w:rsidRDefault="00574694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E16407" w:rsidRPr="00B14D31" w:rsidRDefault="00E16407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E16407" w:rsidRPr="00B14D31" w:rsidRDefault="00E16407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33E7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E166B2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574694" w:rsidRDefault="0057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0FB9" w14:textId="77777777" w:rsidR="005F3DCD" w:rsidRDefault="005F3DCD">
      <w:r>
        <w:separator/>
      </w:r>
    </w:p>
  </w:footnote>
  <w:footnote w:type="continuationSeparator" w:id="0">
    <w:p w14:paraId="7F34179C" w14:textId="77777777" w:rsidR="005F3DCD" w:rsidRDefault="005F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77777777" w:rsidR="00574694" w:rsidRDefault="00574694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574694" w:rsidRPr="00683818" w:rsidRDefault="00574694" w:rsidP="00E16407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E16407" w:rsidRPr="00683818" w:rsidRDefault="00E16407" w:rsidP="00E16407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E2E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03331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A791C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A6D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B89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006B6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B06FC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A1A43"/>
    <w:multiLevelType w:val="hybridMultilevel"/>
    <w:tmpl w:val="0C626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2758F"/>
    <w:multiLevelType w:val="hybridMultilevel"/>
    <w:tmpl w:val="ED5EF7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46E11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3970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56ED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550D2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E349F"/>
    <w:multiLevelType w:val="hybridMultilevel"/>
    <w:tmpl w:val="7F38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2B7C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F2B8F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5C28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212A4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65E02"/>
    <w:multiLevelType w:val="hybridMultilevel"/>
    <w:tmpl w:val="6E6A6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9917EB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312D7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94FB9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52818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26B0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56CD3"/>
    <w:multiLevelType w:val="hybridMultilevel"/>
    <w:tmpl w:val="D8BC2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F5277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A5187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34F5E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C77A9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963F4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7588D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C1904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25A6A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A0F5E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B3C35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719D6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D364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36"/>
  </w:num>
  <w:num w:numId="7">
    <w:abstractNumId w:val="0"/>
  </w:num>
  <w:num w:numId="8">
    <w:abstractNumId w:val="15"/>
  </w:num>
  <w:num w:numId="9">
    <w:abstractNumId w:val="18"/>
  </w:num>
  <w:num w:numId="10">
    <w:abstractNumId w:val="23"/>
  </w:num>
  <w:num w:numId="11">
    <w:abstractNumId w:val="28"/>
  </w:num>
  <w:num w:numId="12">
    <w:abstractNumId w:val="32"/>
  </w:num>
  <w:num w:numId="13">
    <w:abstractNumId w:val="31"/>
  </w:num>
  <w:num w:numId="14">
    <w:abstractNumId w:val="8"/>
  </w:num>
  <w:num w:numId="15">
    <w:abstractNumId w:val="21"/>
  </w:num>
  <w:num w:numId="16">
    <w:abstractNumId w:val="17"/>
  </w:num>
  <w:num w:numId="17">
    <w:abstractNumId w:val="26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11"/>
  </w:num>
  <w:num w:numId="23">
    <w:abstractNumId w:val="9"/>
  </w:num>
  <w:num w:numId="24">
    <w:abstractNumId w:val="29"/>
  </w:num>
  <w:num w:numId="25">
    <w:abstractNumId w:val="37"/>
  </w:num>
  <w:num w:numId="26">
    <w:abstractNumId w:val="20"/>
  </w:num>
  <w:num w:numId="27">
    <w:abstractNumId w:val="3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4"/>
  </w:num>
  <w:num w:numId="33">
    <w:abstractNumId w:val="25"/>
  </w:num>
  <w:num w:numId="34">
    <w:abstractNumId w:val="1"/>
  </w:num>
  <w:num w:numId="35">
    <w:abstractNumId w:val="22"/>
  </w:num>
  <w:num w:numId="36">
    <w:abstractNumId w:val="24"/>
  </w:num>
  <w:num w:numId="37">
    <w:abstractNumId w:val="7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706E"/>
    <w:rsid w:val="00065BC6"/>
    <w:rsid w:val="00072FB6"/>
    <w:rsid w:val="00081071"/>
    <w:rsid w:val="000859C8"/>
    <w:rsid w:val="000E0E4D"/>
    <w:rsid w:val="00101FB1"/>
    <w:rsid w:val="00113E76"/>
    <w:rsid w:val="00155DC2"/>
    <w:rsid w:val="001C4A98"/>
    <w:rsid w:val="001D0C79"/>
    <w:rsid w:val="001E1E12"/>
    <w:rsid w:val="001E4D1A"/>
    <w:rsid w:val="002A570F"/>
    <w:rsid w:val="002A5EC3"/>
    <w:rsid w:val="002B254C"/>
    <w:rsid w:val="002C77EF"/>
    <w:rsid w:val="002E4B1B"/>
    <w:rsid w:val="00300457"/>
    <w:rsid w:val="00321650"/>
    <w:rsid w:val="00332E61"/>
    <w:rsid w:val="003B09AD"/>
    <w:rsid w:val="003B5272"/>
    <w:rsid w:val="003E0D56"/>
    <w:rsid w:val="003F2302"/>
    <w:rsid w:val="00403C07"/>
    <w:rsid w:val="00486D75"/>
    <w:rsid w:val="00493A89"/>
    <w:rsid w:val="004A19C0"/>
    <w:rsid w:val="004D1638"/>
    <w:rsid w:val="004E5619"/>
    <w:rsid w:val="0050483C"/>
    <w:rsid w:val="00514669"/>
    <w:rsid w:val="00574162"/>
    <w:rsid w:val="00574694"/>
    <w:rsid w:val="00574FF5"/>
    <w:rsid w:val="005807CF"/>
    <w:rsid w:val="005A2851"/>
    <w:rsid w:val="005C16F3"/>
    <w:rsid w:val="005C490A"/>
    <w:rsid w:val="005D4537"/>
    <w:rsid w:val="005E2D4D"/>
    <w:rsid w:val="005F3DCD"/>
    <w:rsid w:val="00625F35"/>
    <w:rsid w:val="0064155E"/>
    <w:rsid w:val="006534E5"/>
    <w:rsid w:val="00656DF4"/>
    <w:rsid w:val="0069195C"/>
    <w:rsid w:val="006E02D5"/>
    <w:rsid w:val="006E307A"/>
    <w:rsid w:val="006E7FE2"/>
    <w:rsid w:val="007002B0"/>
    <w:rsid w:val="007475D3"/>
    <w:rsid w:val="00790A52"/>
    <w:rsid w:val="00792A3F"/>
    <w:rsid w:val="00793652"/>
    <w:rsid w:val="007949E4"/>
    <w:rsid w:val="00797507"/>
    <w:rsid w:val="007B3F94"/>
    <w:rsid w:val="007D3267"/>
    <w:rsid w:val="00803208"/>
    <w:rsid w:val="00805464"/>
    <w:rsid w:val="00813801"/>
    <w:rsid w:val="008548F5"/>
    <w:rsid w:val="00891B9F"/>
    <w:rsid w:val="008C7400"/>
    <w:rsid w:val="009540E9"/>
    <w:rsid w:val="009722E5"/>
    <w:rsid w:val="009A1B96"/>
    <w:rsid w:val="009A28AC"/>
    <w:rsid w:val="009E0AF3"/>
    <w:rsid w:val="00A247CF"/>
    <w:rsid w:val="00A5618B"/>
    <w:rsid w:val="00A72DED"/>
    <w:rsid w:val="00AB7268"/>
    <w:rsid w:val="00B04CB0"/>
    <w:rsid w:val="00B04FAF"/>
    <w:rsid w:val="00B14D31"/>
    <w:rsid w:val="00B16878"/>
    <w:rsid w:val="00B3129B"/>
    <w:rsid w:val="00B359C8"/>
    <w:rsid w:val="00B406F2"/>
    <w:rsid w:val="00B57DCB"/>
    <w:rsid w:val="00BB74F6"/>
    <w:rsid w:val="00C05B46"/>
    <w:rsid w:val="00C16A18"/>
    <w:rsid w:val="00C54A03"/>
    <w:rsid w:val="00C70A95"/>
    <w:rsid w:val="00CC1D45"/>
    <w:rsid w:val="00CD4DF5"/>
    <w:rsid w:val="00D36CBC"/>
    <w:rsid w:val="00D97F25"/>
    <w:rsid w:val="00DA609A"/>
    <w:rsid w:val="00DB6266"/>
    <w:rsid w:val="00DC46C2"/>
    <w:rsid w:val="00DE4FDA"/>
    <w:rsid w:val="00DE6929"/>
    <w:rsid w:val="00DE6C13"/>
    <w:rsid w:val="00DF2FF0"/>
    <w:rsid w:val="00E16407"/>
    <w:rsid w:val="00E166B2"/>
    <w:rsid w:val="00E20406"/>
    <w:rsid w:val="00E42B74"/>
    <w:rsid w:val="00E52986"/>
    <w:rsid w:val="00E6117C"/>
    <w:rsid w:val="00E823E4"/>
    <w:rsid w:val="00E8395F"/>
    <w:rsid w:val="00EF282F"/>
    <w:rsid w:val="00EF4177"/>
    <w:rsid w:val="00EF4288"/>
    <w:rsid w:val="00EF6F5B"/>
    <w:rsid w:val="00FE2560"/>
    <w:rsid w:val="00FE496C"/>
    <w:rsid w:val="00FF1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E16407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6407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"/>
    <w:link w:val="Akapitzlist"/>
    <w:uiPriority w:val="34"/>
    <w:qFormat/>
    <w:locked/>
    <w:rsid w:val="00E16407"/>
    <w:rPr>
      <w:sz w:val="24"/>
      <w:szCs w:val="24"/>
      <w:lang w:eastAsia="en-US"/>
    </w:rPr>
  </w:style>
  <w:style w:type="paragraph" w:customStyle="1" w:styleId="Default">
    <w:name w:val="Default"/>
    <w:rsid w:val="00E164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E16407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E16407"/>
    <w:pPr>
      <w:widowControl w:val="0"/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E16407"/>
    <w:rPr>
      <w:rFonts w:ascii="Times New Roman" w:eastAsia="Times New Roman" w:hAnsi="Times New Roman"/>
    </w:rPr>
  </w:style>
  <w:style w:type="paragraph" w:customStyle="1" w:styleId="Nagweklubstopka20">
    <w:name w:val="Nagłówek lub stopka (2)"/>
    <w:basedOn w:val="Normalny"/>
    <w:link w:val="Nagweklubstopka2"/>
    <w:rsid w:val="00E16407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71"/>
    <w:rsid w:val="005746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6E215-23FD-4645-9D11-FD82A12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59</TotalTime>
  <Pages>12</Pages>
  <Words>3382</Words>
  <Characters>20292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Szyszko Katarzyna 2</cp:lastModifiedBy>
  <cp:revision>29</cp:revision>
  <cp:lastPrinted>2019-12-16T10:22:00Z</cp:lastPrinted>
  <dcterms:created xsi:type="dcterms:W3CDTF">2020-12-02T08:20:00Z</dcterms:created>
  <dcterms:modified xsi:type="dcterms:W3CDTF">2020-1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